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5100"/>
        <w:gridCol w:w="4419"/>
      </w:tblGrid>
      <w:tr w:rsidR="00494AC3" w:rsidTr="00634B06">
        <w:trPr>
          <w:trHeight w:val="3273"/>
          <w:tblCellSpacing w:w="20" w:type="dxa"/>
        </w:trPr>
        <w:tc>
          <w:tcPr>
            <w:tcW w:w="50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94AC3" w:rsidRDefault="00494AC3" w:rsidP="00494AC3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Parecer:</w:t>
            </w:r>
          </w:p>
          <w:p w:rsidR="00494AC3" w:rsidRDefault="00494AC3" w:rsidP="00494AC3">
            <w:pPr>
              <w:spacing w:before="120"/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o </w:t>
            </w:r>
            <w:r w:rsidR="00A82E7F">
              <w:rPr>
                <w:rFonts w:ascii="Calibri" w:hAnsi="Calibri" w:cs="Arial"/>
                <w:szCs w:val="20"/>
              </w:rPr>
              <w:t>s</w:t>
            </w:r>
            <w:r>
              <w:rPr>
                <w:rFonts w:ascii="Calibri" w:hAnsi="Calibri" w:cs="Arial"/>
                <w:szCs w:val="20"/>
              </w:rPr>
              <w:t xml:space="preserve">enhor </w:t>
            </w:r>
            <w:r w:rsidR="00C74786">
              <w:rPr>
                <w:rFonts w:ascii="Calibri" w:hAnsi="Calibri" w:cs="Arial"/>
                <w:szCs w:val="20"/>
              </w:rPr>
              <w:t>p</w:t>
            </w:r>
            <w:r>
              <w:rPr>
                <w:rFonts w:ascii="Calibri" w:hAnsi="Calibri" w:cs="Arial"/>
                <w:szCs w:val="20"/>
              </w:rPr>
              <w:t>residente</w:t>
            </w:r>
            <w:r w:rsidR="00587CDD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da Câmara Municipal para autorização da realização da despesa e aprovação da adjudicação.</w:t>
            </w:r>
          </w:p>
          <w:p w:rsidR="00494AC3" w:rsidRDefault="00F068D6" w:rsidP="00494AC3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r w:rsidRPr="00F068D6">
              <w:rPr>
                <w:rFonts w:ascii="Calibri" w:hAnsi="Calibri" w:cs="Arial"/>
                <w:b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nha de Assinatura do Microsoft Office..." style="width:172.8pt;height:85.8pt">
                  <v:imagedata r:id="rId8" o:title=""/>
                  <o:lock v:ext="edit" ungrouping="t" rotation="t" cropping="t" verticies="t" grouping="t"/>
                  <o:signatureline v:ext="edit" id="{B5170063-A662-4F58-99FB-753740838507}" provid="{00000000-0000-0000-0000-000000000000}" o:suggestedsigner="Sofia Pereira" o:suggestedsigner2="Chefe DIAP" issignatureline="t"/>
                </v:shape>
              </w:pict>
            </w:r>
          </w:p>
          <w:p w:rsidR="00494AC3" w:rsidRDefault="00311FD3" w:rsidP="00984AE2">
            <w:pPr>
              <w:spacing w:line="360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984AE2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0B7927" w:rsidRPr="000B7927">
              <w:rPr>
                <w:rFonts w:ascii="Calibri" w:hAnsi="Calibri" w:cs="Arial"/>
                <w:sz w:val="16"/>
                <w:szCs w:val="16"/>
              </w:rPr>
              <w:t>(Por subdelegação - Edital n.º 04/2014, de 02/01)</w:t>
            </w:r>
          </w:p>
        </w:tc>
        <w:tc>
          <w:tcPr>
            <w:tcW w:w="43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94AC3" w:rsidRDefault="00494AC3" w:rsidP="00494AC3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Despacho:</w:t>
            </w:r>
          </w:p>
          <w:p w:rsidR="00494AC3" w:rsidRDefault="00494AC3" w:rsidP="00494AC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utorizo. </w:t>
            </w:r>
          </w:p>
          <w:p w:rsidR="00494AC3" w:rsidRDefault="00494AC3" w:rsidP="00494AC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Proceder às diligências necessárias.</w:t>
            </w:r>
          </w:p>
          <w:p w:rsidR="00494AC3" w:rsidRDefault="00494AC3" w:rsidP="00494AC3">
            <w:pPr>
              <w:rPr>
                <w:rFonts w:ascii="Calibri" w:hAnsi="Calibri" w:cs="Arial"/>
                <w:sz w:val="44"/>
                <w:szCs w:val="44"/>
              </w:rPr>
            </w:pPr>
          </w:p>
          <w:p w:rsidR="00494AC3" w:rsidRPr="00A820EA" w:rsidRDefault="00F068D6" w:rsidP="00494AC3">
            <w:pPr>
              <w:pStyle w:val="Ttulo3"/>
              <w:tabs>
                <w:tab w:val="left" w:pos="141"/>
              </w:tabs>
              <w:spacing w:after="120"/>
              <w:ind w:hanging="1"/>
              <w:jc w:val="left"/>
              <w:rPr>
                <w:rFonts w:ascii="Calibri" w:hAnsi="Calibri" w:cs="Arial"/>
              </w:rPr>
            </w:pPr>
            <w:r w:rsidRPr="00F068D6">
              <w:rPr>
                <w:rFonts w:ascii="Calibri" w:hAnsi="Calibri" w:cs="Calibri"/>
              </w:rPr>
              <w:pict>
                <v:shape id="_x0000_i1026" type="#_x0000_t75" alt="Linha de Assinatura do Microsoft Office..." style="width:175.7pt;height:87pt">
                  <v:imagedata r:id="rId9" o:title=""/>
                  <o:lock v:ext="edit" ungrouping="t" rotation="t" cropping="t" verticies="t" grouping="t"/>
                  <o:signatureline v:ext="edit" id="{11E27AEC-6BCE-49EF-A88A-366929BCDC82}" provid="{00000000-0000-0000-0000-000000000000}" o:suggestedsigner="Raul Castro" o:suggestedsigner2="Presidente da Câmara Municipal de Leiria" issignatureline="t"/>
                </v:shape>
              </w:pict>
            </w:r>
          </w:p>
        </w:tc>
      </w:tr>
    </w:tbl>
    <w:p w:rsidR="00CC02F8" w:rsidRPr="005F4023" w:rsidRDefault="00CC02F8" w:rsidP="006E7E20">
      <w:pPr>
        <w:spacing w:before="60"/>
        <w:jc w:val="both"/>
        <w:rPr>
          <w:rFonts w:ascii="Arial" w:hAnsi="Arial"/>
          <w:sz w:val="8"/>
          <w:szCs w:val="8"/>
        </w:rPr>
      </w:pPr>
    </w:p>
    <w:p w:rsidR="00CC02F8" w:rsidRPr="009D4410" w:rsidRDefault="00CC02F8" w:rsidP="001C011F">
      <w:pPr>
        <w:pStyle w:val="p3"/>
        <w:spacing w:before="120" w:line="240" w:lineRule="auto"/>
        <w:jc w:val="both"/>
        <w:rPr>
          <w:rFonts w:ascii="Calibri" w:hAnsi="Calibri" w:cs="Calibri"/>
          <w:szCs w:val="20"/>
        </w:rPr>
      </w:pPr>
      <w:r w:rsidRPr="009D4410">
        <w:rPr>
          <w:rFonts w:ascii="Calibri" w:hAnsi="Calibri" w:cs="Calibri"/>
          <w:b/>
          <w:szCs w:val="20"/>
        </w:rPr>
        <w:t xml:space="preserve">Assunto: </w:t>
      </w:r>
      <w:r w:rsidR="00E179B0" w:rsidRPr="009D4410">
        <w:rPr>
          <w:rFonts w:ascii="Calibri" w:hAnsi="Calibri" w:cs="Calibri"/>
          <w:szCs w:val="20"/>
        </w:rPr>
        <w:t>Proje</w:t>
      </w:r>
      <w:r w:rsidR="00D15A2D" w:rsidRPr="009D4410">
        <w:rPr>
          <w:rFonts w:ascii="Calibri" w:hAnsi="Calibri" w:cs="Calibri"/>
          <w:szCs w:val="20"/>
        </w:rPr>
        <w:t>to da decisão de a</w:t>
      </w:r>
      <w:r w:rsidR="00787640" w:rsidRPr="009D4410">
        <w:rPr>
          <w:rFonts w:ascii="Calibri" w:hAnsi="Calibri" w:cs="Calibri"/>
          <w:szCs w:val="20"/>
        </w:rPr>
        <w:t xml:space="preserve">djudicação </w:t>
      </w:r>
      <w:r w:rsidRPr="009D4410">
        <w:rPr>
          <w:rFonts w:ascii="Calibri" w:hAnsi="Calibri" w:cs="Calibri"/>
          <w:szCs w:val="20"/>
        </w:rPr>
        <w:t>e de autorização para realização da despesa</w:t>
      </w:r>
      <w:r w:rsidR="00E179B0" w:rsidRPr="009D4410">
        <w:rPr>
          <w:rFonts w:ascii="Calibri" w:hAnsi="Calibri" w:cs="Calibri"/>
          <w:szCs w:val="20"/>
        </w:rPr>
        <w:t>.</w:t>
      </w:r>
    </w:p>
    <w:p w:rsidR="00494AC3" w:rsidRPr="009D4410" w:rsidRDefault="00494AC3" w:rsidP="001C011F">
      <w:pPr>
        <w:pStyle w:val="p3"/>
        <w:spacing w:before="120" w:line="240" w:lineRule="auto"/>
        <w:jc w:val="both"/>
        <w:rPr>
          <w:rFonts w:ascii="Calibri" w:hAnsi="Calibri" w:cs="Calibri"/>
          <w:b/>
          <w:sz w:val="12"/>
          <w:szCs w:val="12"/>
        </w:rPr>
      </w:pPr>
    </w:p>
    <w:p w:rsidR="0014654B" w:rsidRPr="009D4410" w:rsidRDefault="00494AC3" w:rsidP="0014654B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 w:rsidRPr="009D4410">
        <w:rPr>
          <w:rFonts w:ascii="Calibri" w:hAnsi="Calibri" w:cs="Calibri"/>
          <w:b/>
          <w:szCs w:val="20"/>
        </w:rPr>
        <w:t>Obje</w:t>
      </w:r>
      <w:r w:rsidR="00CC02F8" w:rsidRPr="009D4410">
        <w:rPr>
          <w:rFonts w:ascii="Calibri" w:hAnsi="Calibri" w:cs="Calibri"/>
          <w:b/>
          <w:szCs w:val="20"/>
        </w:rPr>
        <w:t>tivo:</w:t>
      </w:r>
      <w:r w:rsidR="0014654B" w:rsidRPr="009D4410">
        <w:rPr>
          <w:rFonts w:ascii="Calibri" w:hAnsi="Calibri" w:cs="Calibri"/>
          <w:b/>
          <w:szCs w:val="20"/>
        </w:rPr>
        <w:t xml:space="preserve"> </w:t>
      </w:r>
      <w:r w:rsidR="00587CDD" w:rsidRPr="00587CDD">
        <w:rPr>
          <w:rFonts w:ascii="Calibri" w:hAnsi="Calibri" w:cs="Calibri,BoldItalic"/>
          <w:b/>
          <w:bCs/>
          <w:szCs w:val="20"/>
        </w:rPr>
        <w:t>Concurso Público n.º 6/2015 – Aquisição de emulsão catiónica de rotura rápida, média viscosidade (ECR-2), na modalidade de fornecimento contínuo.</w:t>
      </w:r>
    </w:p>
    <w:p w:rsidR="00494AC3" w:rsidRPr="009D4410" w:rsidRDefault="00494AC3" w:rsidP="00DC0371">
      <w:pPr>
        <w:spacing w:before="80"/>
        <w:jc w:val="both"/>
        <w:rPr>
          <w:rFonts w:ascii="Calibri" w:hAnsi="Calibri" w:cs="Arial"/>
          <w:b/>
          <w:sz w:val="8"/>
          <w:szCs w:val="8"/>
        </w:rPr>
      </w:pPr>
    </w:p>
    <w:p w:rsidR="00DC0371" w:rsidRPr="009D4410" w:rsidRDefault="00DC0371" w:rsidP="00914EC3">
      <w:pPr>
        <w:pStyle w:val="Default"/>
        <w:spacing w:before="80"/>
        <w:jc w:val="both"/>
        <w:rPr>
          <w:sz w:val="20"/>
          <w:szCs w:val="20"/>
        </w:rPr>
      </w:pPr>
      <w:r w:rsidRPr="009D4410">
        <w:rPr>
          <w:sz w:val="20"/>
          <w:szCs w:val="20"/>
        </w:rPr>
        <w:t xml:space="preserve">Tendo em vista a </w:t>
      </w:r>
      <w:r w:rsidRPr="009D4410">
        <w:rPr>
          <w:rFonts w:cs="Calibri,Italic"/>
          <w:sz w:val="20"/>
          <w:szCs w:val="20"/>
        </w:rPr>
        <w:t>aquisição de bens</w:t>
      </w:r>
      <w:r w:rsidRPr="00587CDD">
        <w:rPr>
          <w:sz w:val="20"/>
          <w:szCs w:val="20"/>
        </w:rPr>
        <w:t>,</w:t>
      </w:r>
      <w:r w:rsidRPr="009D4410">
        <w:rPr>
          <w:sz w:val="20"/>
          <w:szCs w:val="20"/>
        </w:rPr>
        <w:t xml:space="preserve"> submeteu-se à consideração superior a proposta de contratação de </w:t>
      </w:r>
      <w:r w:rsidR="00587CDD">
        <w:rPr>
          <w:sz w:val="20"/>
          <w:szCs w:val="20"/>
        </w:rPr>
        <w:t>07</w:t>
      </w:r>
      <w:r w:rsidRPr="009D4410">
        <w:rPr>
          <w:sz w:val="20"/>
          <w:szCs w:val="20"/>
        </w:rPr>
        <w:t>/</w:t>
      </w:r>
      <w:r w:rsidR="00587CDD">
        <w:rPr>
          <w:sz w:val="20"/>
          <w:szCs w:val="20"/>
        </w:rPr>
        <w:t>04</w:t>
      </w:r>
      <w:r w:rsidRPr="009D4410">
        <w:rPr>
          <w:sz w:val="20"/>
          <w:szCs w:val="20"/>
        </w:rPr>
        <w:t>/201</w:t>
      </w:r>
      <w:r w:rsidR="00587CDD">
        <w:rPr>
          <w:sz w:val="20"/>
          <w:szCs w:val="20"/>
        </w:rPr>
        <w:t>5</w:t>
      </w:r>
      <w:r w:rsidRPr="009D4410">
        <w:rPr>
          <w:sz w:val="20"/>
          <w:szCs w:val="20"/>
        </w:rPr>
        <w:t xml:space="preserve">, na qual foi proposta a escolha do procedimento por </w:t>
      </w:r>
      <w:r w:rsidR="00587CDD">
        <w:rPr>
          <w:sz w:val="20"/>
          <w:szCs w:val="20"/>
        </w:rPr>
        <w:t>concurso público, nos termos da alínea b) do n.º 1</w:t>
      </w:r>
      <w:r w:rsidRPr="009D4410">
        <w:rPr>
          <w:sz w:val="20"/>
          <w:szCs w:val="20"/>
        </w:rPr>
        <w:t xml:space="preserve"> do artigo </w:t>
      </w:r>
      <w:r w:rsidR="00587CDD">
        <w:rPr>
          <w:sz w:val="20"/>
          <w:szCs w:val="20"/>
        </w:rPr>
        <w:t>20</w:t>
      </w:r>
      <w:r w:rsidRPr="009D4410">
        <w:rPr>
          <w:sz w:val="20"/>
          <w:szCs w:val="20"/>
        </w:rPr>
        <w:t>.º do Código dos Contratos Públicos, aprovado pelo Decreto-Lei n.º 18/08</w:t>
      </w:r>
      <w:r w:rsidRPr="009D4410">
        <w:rPr>
          <w:rFonts w:cs="Calibri,Italic"/>
          <w:sz w:val="20"/>
          <w:szCs w:val="20"/>
        </w:rPr>
        <w:t xml:space="preserve">, </w:t>
      </w:r>
      <w:r w:rsidRPr="009D4410">
        <w:rPr>
          <w:sz w:val="20"/>
          <w:szCs w:val="20"/>
        </w:rPr>
        <w:t xml:space="preserve">de 29 de janeiro, alterado. </w:t>
      </w:r>
    </w:p>
    <w:p w:rsidR="00DC0371" w:rsidRPr="009D4410" w:rsidRDefault="00DC0371" w:rsidP="00914EC3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 xml:space="preserve">A referida proposta de contratação mereceu despacho do senhor vice-presidente da Câmara Municipal de Leiria em </w:t>
      </w:r>
      <w:r w:rsidR="00587CDD">
        <w:rPr>
          <w:rFonts w:cs="Calibri"/>
          <w:color w:val="000000"/>
          <w:sz w:val="20"/>
          <w:szCs w:val="20"/>
        </w:rPr>
        <w:t>09</w:t>
      </w:r>
      <w:r w:rsidRPr="009D4410">
        <w:rPr>
          <w:rFonts w:cs="Calibri"/>
          <w:color w:val="000000"/>
          <w:sz w:val="20"/>
          <w:szCs w:val="20"/>
        </w:rPr>
        <w:t xml:space="preserve"> de </w:t>
      </w:r>
      <w:r w:rsidR="00587CDD">
        <w:rPr>
          <w:rFonts w:cs="Calibri"/>
          <w:color w:val="000000"/>
          <w:sz w:val="20"/>
          <w:szCs w:val="20"/>
        </w:rPr>
        <w:t>abril</w:t>
      </w:r>
      <w:r w:rsidRPr="009D4410">
        <w:rPr>
          <w:rFonts w:cs="Calibri"/>
          <w:color w:val="000000"/>
          <w:sz w:val="20"/>
          <w:szCs w:val="20"/>
        </w:rPr>
        <w:t xml:space="preserve"> de 201</w:t>
      </w:r>
      <w:r w:rsidR="00587CDD">
        <w:rPr>
          <w:rFonts w:cs="Calibri"/>
          <w:color w:val="000000"/>
          <w:sz w:val="20"/>
          <w:szCs w:val="20"/>
        </w:rPr>
        <w:t>5</w:t>
      </w:r>
      <w:r w:rsidRPr="009D4410">
        <w:rPr>
          <w:rFonts w:cs="Calibri"/>
          <w:color w:val="000000"/>
          <w:sz w:val="20"/>
          <w:szCs w:val="20"/>
        </w:rPr>
        <w:t xml:space="preserve">. </w:t>
      </w:r>
    </w:p>
    <w:p w:rsidR="00DC0371" w:rsidRPr="009D4410" w:rsidRDefault="00DC0371" w:rsidP="00914EC3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 xml:space="preserve">Em anexo à presente informação constam o relatório preliminar, a que se refere o artigo </w:t>
      </w:r>
      <w:r w:rsidRPr="00587CDD">
        <w:rPr>
          <w:rFonts w:cs="Calibri,Italic"/>
          <w:sz w:val="20"/>
          <w:szCs w:val="20"/>
        </w:rPr>
        <w:t>146.º</w:t>
      </w:r>
      <w:r w:rsidRPr="00587CDD">
        <w:rPr>
          <w:rFonts w:cs="Calibri,Italic"/>
          <w:i/>
          <w:sz w:val="20"/>
          <w:szCs w:val="20"/>
        </w:rPr>
        <w:t xml:space="preserve"> </w:t>
      </w:r>
      <w:r w:rsidRPr="009D4410">
        <w:rPr>
          <w:rFonts w:cs="Calibri"/>
          <w:color w:val="000000"/>
          <w:sz w:val="20"/>
          <w:szCs w:val="20"/>
        </w:rPr>
        <w:t xml:space="preserve">e o relatório final elaborado nos termos do </w:t>
      </w:r>
      <w:proofErr w:type="gramStart"/>
      <w:r w:rsidRPr="009D4410">
        <w:rPr>
          <w:rFonts w:cs="Calibri"/>
          <w:color w:val="000000"/>
          <w:sz w:val="20"/>
          <w:szCs w:val="20"/>
        </w:rPr>
        <w:t xml:space="preserve">artigo </w:t>
      </w:r>
      <w:r w:rsidRPr="009D4410">
        <w:rPr>
          <w:rFonts w:cs="Calibri,Italic"/>
          <w:i/>
          <w:color w:val="7F7F7F"/>
          <w:sz w:val="20"/>
          <w:szCs w:val="20"/>
        </w:rPr>
        <w:t xml:space="preserve"> </w:t>
      </w:r>
      <w:r w:rsidRPr="00587CDD">
        <w:rPr>
          <w:rFonts w:cs="Calibri,Italic"/>
          <w:sz w:val="20"/>
          <w:szCs w:val="20"/>
        </w:rPr>
        <w:t>148.</w:t>
      </w:r>
      <w:proofErr w:type="gramEnd"/>
      <w:r w:rsidRPr="00587CDD">
        <w:rPr>
          <w:rFonts w:cs="Calibri,Italic"/>
          <w:sz w:val="20"/>
          <w:szCs w:val="20"/>
        </w:rPr>
        <w:t>º</w:t>
      </w:r>
      <w:r w:rsidRPr="00587CDD">
        <w:rPr>
          <w:rFonts w:cs="Calibri"/>
          <w:sz w:val="20"/>
          <w:szCs w:val="20"/>
        </w:rPr>
        <w:t xml:space="preserve">, </w:t>
      </w:r>
      <w:r w:rsidRPr="009D4410">
        <w:rPr>
          <w:rFonts w:cs="Calibri"/>
          <w:color w:val="000000"/>
          <w:sz w:val="20"/>
          <w:szCs w:val="20"/>
        </w:rPr>
        <w:t xml:space="preserve">ambos do Código dos Contratos Públicos. </w:t>
      </w:r>
    </w:p>
    <w:p w:rsidR="00C74786" w:rsidRPr="009D4410" w:rsidRDefault="00C74786" w:rsidP="00914EC3">
      <w:pPr>
        <w:spacing w:before="80"/>
        <w:jc w:val="both"/>
        <w:rPr>
          <w:rFonts w:ascii="Calibri" w:hAnsi="Calibri" w:cs="Calibri"/>
          <w:szCs w:val="20"/>
        </w:rPr>
      </w:pPr>
    </w:p>
    <w:p w:rsidR="00DC0371" w:rsidRPr="009D4410" w:rsidRDefault="00DC0371" w:rsidP="00914EC3">
      <w:pPr>
        <w:spacing w:before="80"/>
        <w:jc w:val="both"/>
        <w:rPr>
          <w:rFonts w:ascii="Calibri" w:hAnsi="Calibri" w:cs="Calibri"/>
          <w:b/>
          <w:szCs w:val="20"/>
        </w:rPr>
      </w:pPr>
      <w:r w:rsidRPr="009D4410">
        <w:rPr>
          <w:rFonts w:ascii="Calibri" w:hAnsi="Calibri" w:cs="Calibri"/>
          <w:b/>
          <w:szCs w:val="20"/>
        </w:rPr>
        <w:t xml:space="preserve">Assim e considerando </w:t>
      </w:r>
      <w:proofErr w:type="gramStart"/>
      <w:r w:rsidRPr="009D4410">
        <w:rPr>
          <w:rFonts w:ascii="Calibri" w:hAnsi="Calibri" w:cs="Calibri"/>
          <w:b/>
          <w:szCs w:val="20"/>
        </w:rPr>
        <w:t>que</w:t>
      </w:r>
      <w:proofErr w:type="gramEnd"/>
      <w:r w:rsidRPr="009D4410">
        <w:rPr>
          <w:rFonts w:ascii="Calibri" w:hAnsi="Calibri" w:cs="Calibri"/>
          <w:b/>
          <w:szCs w:val="20"/>
        </w:rPr>
        <w:t>:</w:t>
      </w:r>
    </w:p>
    <w:p w:rsidR="00914EC3" w:rsidRPr="009D4410" w:rsidRDefault="00914EC3" w:rsidP="00984AE2">
      <w:pPr>
        <w:pStyle w:val="Default"/>
        <w:tabs>
          <w:tab w:val="left" w:pos="284"/>
        </w:tabs>
        <w:spacing w:before="80"/>
        <w:jc w:val="both"/>
        <w:rPr>
          <w:rFonts w:cs="Calibri,BoldItalic"/>
          <w:sz w:val="20"/>
          <w:szCs w:val="20"/>
        </w:rPr>
      </w:pPr>
      <w:r w:rsidRPr="009D4410">
        <w:rPr>
          <w:rFonts w:cs="Calibri,BoldItalic"/>
          <w:sz w:val="20"/>
          <w:szCs w:val="20"/>
        </w:rPr>
        <w:t xml:space="preserve">− </w:t>
      </w:r>
      <w:r w:rsidRPr="009D4410">
        <w:rPr>
          <w:rFonts w:cs="Calibri,BoldItalic"/>
          <w:sz w:val="20"/>
          <w:szCs w:val="20"/>
        </w:rPr>
        <w:tab/>
      </w:r>
      <w:proofErr w:type="gramStart"/>
      <w:r w:rsidR="00DC0371" w:rsidRPr="009D4410">
        <w:rPr>
          <w:rFonts w:cs="Calibri,BoldItalic"/>
          <w:sz w:val="20"/>
          <w:szCs w:val="20"/>
        </w:rPr>
        <w:t>nos</w:t>
      </w:r>
      <w:proofErr w:type="gramEnd"/>
      <w:r w:rsidR="00DC0371" w:rsidRPr="009D4410">
        <w:rPr>
          <w:rFonts w:cs="Calibri,BoldItalic"/>
          <w:sz w:val="20"/>
          <w:szCs w:val="20"/>
        </w:rPr>
        <w:t xml:space="preserve"> termos do disposto no n.º 1 do artigo 36.º do CCP, a escolha do procedimento foi previamente autorizada;</w:t>
      </w:r>
    </w:p>
    <w:p w:rsidR="00914EC3" w:rsidRPr="009D4410" w:rsidRDefault="00DC0371" w:rsidP="00984AE2">
      <w:pPr>
        <w:pStyle w:val="Default"/>
        <w:tabs>
          <w:tab w:val="left" w:pos="284"/>
        </w:tabs>
        <w:spacing w:before="80"/>
        <w:jc w:val="both"/>
        <w:rPr>
          <w:rFonts w:cs="Calibri,BoldItalic"/>
          <w:sz w:val="20"/>
          <w:szCs w:val="20"/>
        </w:rPr>
      </w:pPr>
      <w:r w:rsidRPr="009D4410">
        <w:rPr>
          <w:rFonts w:cs="Calibri,BoldItalic"/>
          <w:sz w:val="20"/>
          <w:szCs w:val="20"/>
        </w:rPr>
        <w:t xml:space="preserve">− </w:t>
      </w:r>
      <w:r w:rsidR="00914EC3" w:rsidRPr="009D4410">
        <w:rPr>
          <w:rFonts w:cs="Calibri,BoldItalic"/>
          <w:sz w:val="20"/>
          <w:szCs w:val="20"/>
        </w:rPr>
        <w:tab/>
      </w:r>
      <w:proofErr w:type="gramStart"/>
      <w:r w:rsidRPr="009D4410">
        <w:rPr>
          <w:rFonts w:cs="Calibri,BoldItalic"/>
          <w:sz w:val="20"/>
          <w:szCs w:val="20"/>
        </w:rPr>
        <w:t>o</w:t>
      </w:r>
      <w:proofErr w:type="gramEnd"/>
      <w:r w:rsidRPr="009D4410">
        <w:rPr>
          <w:rFonts w:cs="Calibri,BoldItalic"/>
          <w:sz w:val="20"/>
          <w:szCs w:val="20"/>
        </w:rPr>
        <w:t xml:space="preserve"> procedimento decorreu de acordo com o estabelecido nas disposições legais aplicáveis;</w:t>
      </w:r>
    </w:p>
    <w:p w:rsidR="003A3B69" w:rsidRPr="00587CDD" w:rsidRDefault="003A3B69" w:rsidP="00984AE2">
      <w:pPr>
        <w:numPr>
          <w:ilvl w:val="0"/>
          <w:numId w:val="10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/>
          <w:szCs w:val="20"/>
        </w:rPr>
      </w:pPr>
      <w:proofErr w:type="gramStart"/>
      <w:r w:rsidRPr="00587CDD">
        <w:rPr>
          <w:rFonts w:ascii="Calibri" w:hAnsi="Calibri" w:cs="Calibri"/>
          <w:szCs w:val="20"/>
        </w:rPr>
        <w:t>nos</w:t>
      </w:r>
      <w:proofErr w:type="gramEnd"/>
      <w:r w:rsidRPr="00587CDD">
        <w:rPr>
          <w:rFonts w:ascii="Calibri" w:hAnsi="Calibri" w:cs="Calibri"/>
          <w:szCs w:val="20"/>
        </w:rPr>
        <w:t xml:space="preserve"> termos do disposto no artigo 95.º do referido diploma legal, é exigida a celebração de contrato escrito, uma vez que a despesa a e</w:t>
      </w:r>
      <w:r w:rsidR="00587CDD" w:rsidRPr="00587CDD">
        <w:rPr>
          <w:rFonts w:ascii="Calibri" w:hAnsi="Calibri" w:cs="Calibri"/>
          <w:szCs w:val="20"/>
        </w:rPr>
        <w:t>fetuar é superior a € 10.000,00.</w:t>
      </w:r>
    </w:p>
    <w:p w:rsidR="008765F9" w:rsidRPr="00A009A8" w:rsidRDefault="00DC0371" w:rsidP="00984AE2">
      <w:pPr>
        <w:numPr>
          <w:ilvl w:val="0"/>
          <w:numId w:val="10"/>
        </w:numPr>
        <w:tabs>
          <w:tab w:val="left" w:pos="284"/>
        </w:tabs>
        <w:spacing w:before="80"/>
        <w:ind w:left="0" w:firstLine="0"/>
        <w:jc w:val="both"/>
        <w:rPr>
          <w:rFonts w:ascii="Calibri" w:hAnsi="Calibri" w:cs="Calibri"/>
          <w:szCs w:val="20"/>
        </w:rPr>
      </w:pPr>
      <w:proofErr w:type="gramStart"/>
      <w:r w:rsidRPr="00A009A8">
        <w:rPr>
          <w:rFonts w:ascii="Calibri" w:hAnsi="Calibri" w:cs="Calibri"/>
          <w:color w:val="000000"/>
          <w:szCs w:val="20"/>
        </w:rPr>
        <w:t>que</w:t>
      </w:r>
      <w:proofErr w:type="gramEnd"/>
      <w:r w:rsidRPr="00A009A8">
        <w:rPr>
          <w:rFonts w:ascii="Calibri" w:hAnsi="Calibri" w:cs="Calibri"/>
          <w:color w:val="000000"/>
          <w:szCs w:val="20"/>
        </w:rPr>
        <w:t xml:space="preserve"> nos termos da Lei dos Compromissos e Pagamentos em Atraso (LCPA) foi emitido o compromisso n.º </w:t>
      </w:r>
      <w:r w:rsidR="00A009A8" w:rsidRPr="00A009A8">
        <w:rPr>
          <w:rFonts w:ascii="Calibri" w:hAnsi="Calibri" w:cs="Calibri"/>
          <w:color w:val="000000"/>
          <w:szCs w:val="20"/>
        </w:rPr>
        <w:t>1305</w:t>
      </w:r>
      <w:r w:rsidRPr="00A009A8">
        <w:rPr>
          <w:rFonts w:ascii="Calibri" w:hAnsi="Calibri" w:cs="Calibri"/>
          <w:color w:val="000000"/>
          <w:szCs w:val="20"/>
        </w:rPr>
        <w:t>/201</w:t>
      </w:r>
      <w:r w:rsidR="000C361D" w:rsidRPr="00A009A8">
        <w:rPr>
          <w:rFonts w:ascii="Calibri" w:hAnsi="Calibri" w:cs="Calibri"/>
          <w:color w:val="000000"/>
          <w:szCs w:val="20"/>
        </w:rPr>
        <w:t>5</w:t>
      </w:r>
      <w:r w:rsidR="008765F9" w:rsidRPr="00A009A8">
        <w:rPr>
          <w:rFonts w:ascii="Calibri" w:hAnsi="Calibri" w:cs="Calibri"/>
          <w:szCs w:val="20"/>
        </w:rPr>
        <w:t>,</w:t>
      </w:r>
      <w:r w:rsidR="008765F9" w:rsidRPr="00A009A8">
        <w:rPr>
          <w:rFonts w:ascii="Calibri" w:hAnsi="Calibri" w:cs="Calibri"/>
          <w:color w:val="7F7F7F"/>
          <w:szCs w:val="20"/>
        </w:rPr>
        <w:t xml:space="preserve"> </w:t>
      </w:r>
      <w:r w:rsidR="008765F9" w:rsidRPr="00A009A8">
        <w:rPr>
          <w:rFonts w:ascii="Calibri" w:hAnsi="Calibri"/>
          <w:szCs w:val="20"/>
        </w:rPr>
        <w:t xml:space="preserve">autorizado em </w:t>
      </w:r>
      <w:r w:rsidR="008765F9" w:rsidRPr="00A009A8">
        <w:rPr>
          <w:rFonts w:ascii="Calibri" w:hAnsi="Calibri"/>
          <w:szCs w:val="20"/>
        </w:rPr>
        <w:softHyphen/>
      </w:r>
      <w:r w:rsidR="008765F9" w:rsidRPr="00A009A8">
        <w:rPr>
          <w:rFonts w:ascii="Calibri" w:hAnsi="Calibri"/>
          <w:szCs w:val="20"/>
        </w:rPr>
        <w:softHyphen/>
      </w:r>
      <w:r w:rsidR="008765F9" w:rsidRPr="00A009A8">
        <w:rPr>
          <w:rFonts w:ascii="Calibri" w:hAnsi="Calibri"/>
          <w:szCs w:val="20"/>
        </w:rPr>
        <w:softHyphen/>
      </w:r>
      <w:r w:rsidR="00A009A8" w:rsidRPr="00A009A8">
        <w:rPr>
          <w:rFonts w:ascii="Calibri" w:hAnsi="Calibri"/>
          <w:szCs w:val="20"/>
        </w:rPr>
        <w:t>13</w:t>
      </w:r>
      <w:r w:rsidR="008765F9" w:rsidRPr="00A009A8">
        <w:rPr>
          <w:rFonts w:ascii="Calibri" w:hAnsi="Calibri"/>
          <w:szCs w:val="20"/>
        </w:rPr>
        <w:t>/</w:t>
      </w:r>
      <w:r w:rsidR="00A009A8" w:rsidRPr="00A009A8">
        <w:rPr>
          <w:rFonts w:ascii="Calibri" w:hAnsi="Calibri"/>
          <w:szCs w:val="20"/>
        </w:rPr>
        <w:t>05</w:t>
      </w:r>
      <w:r w:rsidR="008765F9" w:rsidRPr="00A009A8">
        <w:rPr>
          <w:rFonts w:ascii="Calibri" w:hAnsi="Calibri"/>
          <w:szCs w:val="20"/>
        </w:rPr>
        <w:t>/</w:t>
      </w:r>
      <w:r w:rsidR="000C361D" w:rsidRPr="00A009A8">
        <w:rPr>
          <w:rFonts w:ascii="Calibri" w:hAnsi="Calibri"/>
          <w:szCs w:val="20"/>
        </w:rPr>
        <w:t>2015</w:t>
      </w:r>
      <w:r w:rsidR="008765F9" w:rsidRPr="00A009A8">
        <w:rPr>
          <w:rFonts w:ascii="Calibri" w:hAnsi="Calibri"/>
          <w:szCs w:val="20"/>
        </w:rPr>
        <w:t>.</w:t>
      </w:r>
    </w:p>
    <w:p w:rsidR="00641946" w:rsidRPr="009D4410" w:rsidRDefault="00641946" w:rsidP="002C41A1">
      <w:pPr>
        <w:spacing w:before="80"/>
        <w:jc w:val="both"/>
        <w:rPr>
          <w:rFonts w:ascii="Calibri" w:hAnsi="Calibri"/>
          <w:b/>
          <w:szCs w:val="20"/>
        </w:rPr>
      </w:pPr>
      <w:bookmarkStart w:id="0" w:name="_GoBack"/>
      <w:bookmarkEnd w:id="0"/>
    </w:p>
    <w:p w:rsidR="00DF36DB" w:rsidRPr="009D4410" w:rsidRDefault="00CD777E" w:rsidP="002C41A1">
      <w:pPr>
        <w:spacing w:before="80"/>
        <w:jc w:val="both"/>
        <w:rPr>
          <w:rFonts w:ascii="Calibri" w:hAnsi="Calibri"/>
          <w:szCs w:val="20"/>
        </w:rPr>
      </w:pPr>
      <w:r w:rsidRPr="009D4410">
        <w:rPr>
          <w:rFonts w:ascii="Calibri" w:hAnsi="Calibri"/>
          <w:b/>
          <w:szCs w:val="20"/>
        </w:rPr>
        <w:t>Propõe-se</w:t>
      </w:r>
      <w:r w:rsidR="00DF36DB" w:rsidRPr="009D4410">
        <w:rPr>
          <w:rFonts w:ascii="Calibri" w:hAnsi="Calibri"/>
          <w:szCs w:val="20"/>
        </w:rPr>
        <w:t>:</w:t>
      </w:r>
    </w:p>
    <w:p w:rsidR="00A36AF3" w:rsidRPr="000C361D" w:rsidRDefault="00A36AF3" w:rsidP="00A36AF3">
      <w:pPr>
        <w:pStyle w:val="CM11"/>
        <w:tabs>
          <w:tab w:val="left" w:pos="284"/>
        </w:tabs>
        <w:spacing w:before="80"/>
        <w:jc w:val="both"/>
        <w:rPr>
          <w:rFonts w:cs="Calibri"/>
          <w:sz w:val="20"/>
          <w:szCs w:val="20"/>
        </w:rPr>
      </w:pPr>
      <w:proofErr w:type="gramStart"/>
      <w:r w:rsidRPr="000C361D">
        <w:rPr>
          <w:rFonts w:cs="Calibri,Italic"/>
          <w:sz w:val="20"/>
          <w:szCs w:val="20"/>
        </w:rPr>
        <w:t>i</w:t>
      </w:r>
      <w:proofErr w:type="gramEnd"/>
      <w:r w:rsidRPr="000C361D">
        <w:rPr>
          <w:rFonts w:cs="Calibri,Italic"/>
          <w:sz w:val="20"/>
          <w:szCs w:val="20"/>
        </w:rPr>
        <w:t>.</w:t>
      </w:r>
      <w:r w:rsidRPr="000C361D">
        <w:rPr>
          <w:rFonts w:cs="Calibri,Italic"/>
          <w:sz w:val="20"/>
          <w:szCs w:val="20"/>
        </w:rPr>
        <w:tab/>
      </w:r>
      <w:r w:rsidRPr="000C361D">
        <w:rPr>
          <w:rFonts w:cs="Calibri"/>
          <w:sz w:val="20"/>
          <w:szCs w:val="20"/>
        </w:rPr>
        <w:t xml:space="preserve">A </w:t>
      </w:r>
      <w:r w:rsidRPr="000C361D">
        <w:rPr>
          <w:rFonts w:cs="Calibri,Bold"/>
          <w:b/>
          <w:bCs/>
          <w:sz w:val="20"/>
          <w:szCs w:val="20"/>
        </w:rPr>
        <w:t xml:space="preserve">aprovação do relatório final </w:t>
      </w:r>
      <w:r w:rsidRPr="000C361D">
        <w:rPr>
          <w:rFonts w:cs="Calibri"/>
          <w:sz w:val="20"/>
          <w:szCs w:val="20"/>
        </w:rPr>
        <w:t xml:space="preserve">elaborado pelo júri do procedimento; </w:t>
      </w:r>
    </w:p>
    <w:p w:rsidR="00A36AF3" w:rsidRPr="000C361D" w:rsidRDefault="00A36AF3" w:rsidP="00A36AF3">
      <w:pPr>
        <w:pStyle w:val="CM11"/>
        <w:tabs>
          <w:tab w:val="left" w:pos="284"/>
        </w:tabs>
        <w:spacing w:before="80"/>
        <w:jc w:val="both"/>
        <w:rPr>
          <w:rFonts w:cs="Calibri,Italic"/>
          <w:sz w:val="20"/>
          <w:szCs w:val="20"/>
        </w:rPr>
      </w:pPr>
      <w:proofErr w:type="spellStart"/>
      <w:proofErr w:type="gramStart"/>
      <w:r w:rsidRPr="000C361D">
        <w:rPr>
          <w:rFonts w:cs="Calibri,Italic"/>
          <w:sz w:val="20"/>
          <w:szCs w:val="20"/>
        </w:rPr>
        <w:t>iii</w:t>
      </w:r>
      <w:proofErr w:type="spellEnd"/>
      <w:proofErr w:type="gramEnd"/>
      <w:r w:rsidRPr="000C361D">
        <w:rPr>
          <w:rFonts w:cs="Calibri,Italic"/>
          <w:sz w:val="20"/>
          <w:szCs w:val="20"/>
        </w:rPr>
        <w:t>.</w:t>
      </w:r>
      <w:r w:rsidRPr="000C361D">
        <w:rPr>
          <w:rFonts w:cs="Calibri,Italic"/>
          <w:sz w:val="20"/>
          <w:szCs w:val="20"/>
        </w:rPr>
        <w:tab/>
      </w:r>
      <w:r w:rsidRPr="000C361D">
        <w:rPr>
          <w:rFonts w:cs="Calibri"/>
          <w:sz w:val="20"/>
          <w:szCs w:val="20"/>
        </w:rPr>
        <w:t xml:space="preserve">A </w:t>
      </w:r>
      <w:r w:rsidRPr="000C361D">
        <w:rPr>
          <w:rFonts w:cs="Calibri,Bold"/>
          <w:b/>
          <w:bCs/>
          <w:sz w:val="20"/>
          <w:szCs w:val="20"/>
        </w:rPr>
        <w:t xml:space="preserve">adjudicação </w:t>
      </w:r>
      <w:r w:rsidRPr="000C361D">
        <w:rPr>
          <w:rFonts w:cs="Calibri"/>
          <w:sz w:val="20"/>
          <w:szCs w:val="20"/>
        </w:rPr>
        <w:t xml:space="preserve">do procedimento à </w:t>
      </w:r>
      <w:r w:rsidRPr="00984AE2">
        <w:rPr>
          <w:rFonts w:cs="Calibri,Bold"/>
          <w:bCs/>
          <w:sz w:val="20"/>
          <w:szCs w:val="20"/>
        </w:rPr>
        <w:t>entidade</w:t>
      </w:r>
      <w:r w:rsidRPr="000C361D">
        <w:rPr>
          <w:rFonts w:cs="Calibri,Bold"/>
          <w:b/>
          <w:bCs/>
          <w:sz w:val="20"/>
          <w:szCs w:val="20"/>
        </w:rPr>
        <w:t xml:space="preserve"> </w:t>
      </w:r>
      <w:r w:rsidR="000C361D" w:rsidRPr="000C361D">
        <w:rPr>
          <w:rFonts w:cs="Calibri,Bold"/>
          <w:b/>
          <w:bCs/>
          <w:sz w:val="20"/>
          <w:szCs w:val="20"/>
        </w:rPr>
        <w:t>Isidoro Correia da Silva, Lda.</w:t>
      </w:r>
      <w:r w:rsidRPr="000C361D">
        <w:rPr>
          <w:rFonts w:cs="Calibri"/>
          <w:sz w:val="20"/>
          <w:szCs w:val="20"/>
        </w:rPr>
        <w:t xml:space="preserve">, ao abrigo do disposto no artigo 73.º, pelo valor proposto de </w:t>
      </w:r>
      <w:r w:rsidRPr="000C361D">
        <w:rPr>
          <w:rFonts w:cs="Calibri,Bold"/>
          <w:b/>
          <w:bCs/>
          <w:sz w:val="20"/>
          <w:szCs w:val="20"/>
        </w:rPr>
        <w:t>€</w:t>
      </w:r>
      <w:r w:rsidR="000C361D" w:rsidRPr="000C361D">
        <w:rPr>
          <w:rFonts w:cs="Calibri,Bold"/>
          <w:b/>
          <w:bCs/>
          <w:sz w:val="20"/>
          <w:szCs w:val="20"/>
        </w:rPr>
        <w:t>54.500,00</w:t>
      </w:r>
      <w:r w:rsidRPr="000C361D">
        <w:rPr>
          <w:rFonts w:cs="Calibri,Bold"/>
          <w:b/>
          <w:bCs/>
          <w:sz w:val="20"/>
          <w:szCs w:val="20"/>
        </w:rPr>
        <w:t xml:space="preserve">, </w:t>
      </w:r>
      <w:r w:rsidRPr="000C361D">
        <w:rPr>
          <w:rFonts w:cs="Calibri"/>
          <w:sz w:val="20"/>
          <w:szCs w:val="20"/>
        </w:rPr>
        <w:t>acrescido do IVA à taxa legal em vigor</w:t>
      </w:r>
      <w:r w:rsidR="000C361D" w:rsidRPr="000C361D">
        <w:rPr>
          <w:rFonts w:cs="Calibri"/>
          <w:sz w:val="20"/>
          <w:szCs w:val="20"/>
        </w:rPr>
        <w:t>;</w:t>
      </w:r>
    </w:p>
    <w:p w:rsidR="00A36AF3" w:rsidRPr="009D4410" w:rsidRDefault="00A36AF3" w:rsidP="00A36AF3">
      <w:pPr>
        <w:pStyle w:val="Default"/>
        <w:spacing w:before="80"/>
        <w:jc w:val="both"/>
        <w:rPr>
          <w:sz w:val="20"/>
          <w:szCs w:val="20"/>
        </w:rPr>
      </w:pPr>
      <w:proofErr w:type="spellStart"/>
      <w:proofErr w:type="gramStart"/>
      <w:r w:rsidRPr="000C361D">
        <w:rPr>
          <w:rFonts w:cs="Calibri,Italic"/>
          <w:color w:val="auto"/>
          <w:sz w:val="20"/>
          <w:szCs w:val="20"/>
        </w:rPr>
        <w:t>iv</w:t>
      </w:r>
      <w:proofErr w:type="spellEnd"/>
      <w:proofErr w:type="gramEnd"/>
      <w:r w:rsidRPr="009D4410">
        <w:rPr>
          <w:rFonts w:cs="Calibri,Italic"/>
          <w:color w:val="7F7F7F"/>
          <w:sz w:val="20"/>
          <w:szCs w:val="20"/>
        </w:rPr>
        <w:t xml:space="preserve">. </w:t>
      </w:r>
      <w:r w:rsidRPr="009D4410">
        <w:rPr>
          <w:sz w:val="20"/>
          <w:szCs w:val="20"/>
        </w:rPr>
        <w:t xml:space="preserve">Nos termos do n.º 2 do artigo 98.º do CCP, a </w:t>
      </w:r>
      <w:r w:rsidRPr="009D4410">
        <w:rPr>
          <w:rFonts w:cs="Calibri,Bold"/>
          <w:b/>
          <w:bCs/>
          <w:sz w:val="20"/>
          <w:szCs w:val="20"/>
        </w:rPr>
        <w:t xml:space="preserve">aprovação da minuta do contrato </w:t>
      </w:r>
      <w:r w:rsidRPr="009D4410">
        <w:rPr>
          <w:sz w:val="20"/>
          <w:szCs w:val="20"/>
        </w:rPr>
        <w:t xml:space="preserve">em anexo; </w:t>
      </w:r>
    </w:p>
    <w:p w:rsidR="00A36AF3" w:rsidRPr="009D4410" w:rsidRDefault="00A36AF3" w:rsidP="00A36AF3">
      <w:pPr>
        <w:pStyle w:val="Default"/>
        <w:spacing w:before="80"/>
        <w:jc w:val="both"/>
        <w:rPr>
          <w:sz w:val="20"/>
          <w:szCs w:val="20"/>
        </w:rPr>
      </w:pPr>
      <w:proofErr w:type="gramStart"/>
      <w:r w:rsidRPr="009D4410">
        <w:rPr>
          <w:sz w:val="20"/>
          <w:szCs w:val="20"/>
        </w:rPr>
        <w:t>v</w:t>
      </w:r>
      <w:proofErr w:type="gramEnd"/>
      <w:r w:rsidRPr="009D4410">
        <w:rPr>
          <w:sz w:val="20"/>
          <w:szCs w:val="20"/>
        </w:rPr>
        <w:t xml:space="preserve">. Nos termos do artigo 77.º Código dos Contratos Públicos (CCP), proceder à notificação </w:t>
      </w:r>
      <w:r w:rsidRPr="000C361D">
        <w:rPr>
          <w:color w:val="auto"/>
          <w:sz w:val="20"/>
          <w:szCs w:val="20"/>
        </w:rPr>
        <w:t>da decisão de adjudicação a todos os concorrentes e à do adjudicatário, fixando</w:t>
      </w:r>
      <w:r w:rsidR="000C361D" w:rsidRPr="000C361D">
        <w:rPr>
          <w:color w:val="auto"/>
          <w:sz w:val="20"/>
          <w:szCs w:val="20"/>
        </w:rPr>
        <w:t xml:space="preserve"> ao último</w:t>
      </w:r>
      <w:r w:rsidR="00FA6069">
        <w:rPr>
          <w:sz w:val="20"/>
          <w:szCs w:val="20"/>
        </w:rPr>
        <w:t xml:space="preserve"> </w:t>
      </w:r>
      <w:r w:rsidRPr="009D4410">
        <w:rPr>
          <w:sz w:val="20"/>
          <w:szCs w:val="20"/>
        </w:rPr>
        <w:t xml:space="preserve">o prazo de </w:t>
      </w:r>
      <w:r w:rsidR="000C361D">
        <w:rPr>
          <w:sz w:val="20"/>
          <w:szCs w:val="20"/>
        </w:rPr>
        <w:t>5</w:t>
      </w:r>
      <w:r w:rsidRPr="009D4410">
        <w:rPr>
          <w:sz w:val="20"/>
          <w:szCs w:val="20"/>
        </w:rPr>
        <w:t xml:space="preserve"> dias úteis, conforme decorre da </w:t>
      </w:r>
      <w:r w:rsidRPr="000C361D">
        <w:rPr>
          <w:rFonts w:cs="Calibri,Italic"/>
          <w:color w:val="auto"/>
          <w:sz w:val="20"/>
          <w:szCs w:val="20"/>
        </w:rPr>
        <w:t xml:space="preserve">Cláusula </w:t>
      </w:r>
      <w:r w:rsidR="000C361D" w:rsidRPr="000C361D">
        <w:rPr>
          <w:rFonts w:cs="Calibri,Italic"/>
          <w:color w:val="auto"/>
          <w:sz w:val="20"/>
          <w:szCs w:val="20"/>
        </w:rPr>
        <w:t>18</w:t>
      </w:r>
      <w:r w:rsidRPr="000C361D">
        <w:rPr>
          <w:rFonts w:cs="Calibri,Italic"/>
          <w:color w:val="auto"/>
          <w:sz w:val="20"/>
          <w:szCs w:val="20"/>
        </w:rPr>
        <w:t xml:space="preserve">.ª do respetivo Programa de Concurso, </w:t>
      </w:r>
      <w:r w:rsidRPr="009D4410">
        <w:rPr>
          <w:sz w:val="20"/>
          <w:szCs w:val="20"/>
        </w:rPr>
        <w:t xml:space="preserve">para apresentação dos documentos de habilitação exigidos pelo artigo 81.º do CCP. </w:t>
      </w:r>
    </w:p>
    <w:p w:rsidR="00A36AF3" w:rsidRPr="009D4410" w:rsidRDefault="00A36AF3" w:rsidP="00A36AF3">
      <w:pPr>
        <w:pStyle w:val="Default"/>
        <w:spacing w:before="80"/>
        <w:jc w:val="both"/>
        <w:rPr>
          <w:sz w:val="20"/>
          <w:szCs w:val="20"/>
        </w:rPr>
      </w:pPr>
    </w:p>
    <w:p w:rsidR="00A36AF3" w:rsidRPr="009D4410" w:rsidRDefault="00A36AF3" w:rsidP="00A36AF3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lastRenderedPageBreak/>
        <w:t xml:space="preserve">Finalmente informa-se que, de acordo com o disposto na alínea a) do número 1 do artigo 18.º, do Decreto-Lei n.º 197/99 de 8 de junho, aplicável por força da alínea f) do número 1 do artigo 14.º do Decreto-Lei n.º 18/2008, de 29 de janeiro, a competência para a </w:t>
      </w:r>
      <w:r w:rsidRPr="009D4410">
        <w:rPr>
          <w:rFonts w:cs="Calibri,Bold"/>
          <w:b/>
          <w:bCs/>
          <w:color w:val="000000"/>
          <w:sz w:val="20"/>
          <w:szCs w:val="20"/>
        </w:rPr>
        <w:t>autorizar a presente despesa</w:t>
      </w:r>
      <w:r w:rsidR="001C5806" w:rsidRPr="009D4410">
        <w:rPr>
          <w:rFonts w:cs="Calibri,Bold"/>
          <w:b/>
          <w:bCs/>
          <w:color w:val="000000"/>
          <w:sz w:val="20"/>
          <w:szCs w:val="20"/>
        </w:rPr>
        <w:t xml:space="preserve">, </w:t>
      </w:r>
      <w:r w:rsidR="001C5806" w:rsidRPr="000C361D">
        <w:rPr>
          <w:rFonts w:cs="Calibri"/>
          <w:sz w:val="20"/>
          <w:szCs w:val="20"/>
        </w:rPr>
        <w:t>bem como para aprovar a minuta do contrato</w:t>
      </w:r>
      <w:r w:rsidR="001C5806" w:rsidRPr="009D4410">
        <w:rPr>
          <w:rFonts w:cs="Calibri"/>
          <w:sz w:val="20"/>
          <w:szCs w:val="20"/>
        </w:rPr>
        <w:t>,</w:t>
      </w:r>
      <w:r w:rsidRPr="009D4410">
        <w:rPr>
          <w:rFonts w:cs="Calibri,Bold"/>
          <w:b/>
          <w:bCs/>
          <w:color w:val="000000"/>
          <w:sz w:val="20"/>
          <w:szCs w:val="20"/>
        </w:rPr>
        <w:t xml:space="preserve"> </w:t>
      </w:r>
      <w:r w:rsidRPr="009D4410">
        <w:rPr>
          <w:rFonts w:cs="Calibri"/>
          <w:color w:val="000000"/>
          <w:sz w:val="20"/>
          <w:szCs w:val="20"/>
        </w:rPr>
        <w:t xml:space="preserve">é do senhor presidente da Câmara Municipal de Leiria. </w:t>
      </w:r>
    </w:p>
    <w:p w:rsidR="00C86235" w:rsidRPr="009D4410" w:rsidRDefault="00C86235" w:rsidP="002C41A1">
      <w:pPr>
        <w:spacing w:before="80"/>
        <w:jc w:val="both"/>
        <w:rPr>
          <w:rFonts w:ascii="Calibri" w:hAnsi="Calibri"/>
          <w:szCs w:val="20"/>
        </w:rPr>
      </w:pPr>
    </w:p>
    <w:p w:rsidR="00754282" w:rsidRDefault="00984AE2" w:rsidP="002C41A1">
      <w:pPr>
        <w:widowControl/>
        <w:autoSpaceDE/>
        <w:autoSpaceDN/>
        <w:adjustRightInd/>
        <w:spacing w:before="80"/>
        <w:jc w:val="both"/>
        <w:rPr>
          <w:rFonts w:ascii="Calibri" w:hAnsi="Calibri"/>
          <w:szCs w:val="20"/>
        </w:rPr>
      </w:pPr>
      <w:r w:rsidRPr="00F068D6">
        <w:rPr>
          <w:rFonts w:ascii="Calibri" w:hAnsi="Calibri"/>
          <w:szCs w:val="20"/>
        </w:rPr>
        <w:pict>
          <v:shape id="_x0000_i1027" type="#_x0000_t75" alt="Linha de Assinatura do Microsoft Office..." style="width:191.8pt;height:96.2pt">
            <v:imagedata r:id="rId10" o:title=""/>
            <o:lock v:ext="edit" ungrouping="t" rotation="t" cropping="t" verticies="t" text="t" grouping="t"/>
            <o:signatureline v:ext="edit" id="{9F683B0B-4E61-42ED-95BD-0266E1C988B3}" provid="{00000000-0000-0000-0000-000000000000}" o:suggestedsigner="Francisco Santos" o:suggestedsigner2="Assistente Técnico" issignatureline="t"/>
          </v:shape>
        </w:pict>
      </w:r>
    </w:p>
    <w:sectPr w:rsidR="00754282" w:rsidSect="00494AC3">
      <w:headerReference w:type="default" r:id="rId11"/>
      <w:footerReference w:type="default" r:id="rId12"/>
      <w:pgSz w:w="11907" w:h="16840" w:code="9"/>
      <w:pgMar w:top="2410" w:right="1418" w:bottom="851" w:left="1418" w:header="720" w:footer="2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87" w:rsidRDefault="00A83987">
      <w:r>
        <w:separator/>
      </w:r>
    </w:p>
  </w:endnote>
  <w:endnote w:type="continuationSeparator" w:id="0">
    <w:p w:rsidR="00A83987" w:rsidRDefault="00A8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C3" w:rsidRDefault="00F068D6" w:rsidP="004E395B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F068D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9217" type="#_x0000_t32" style="position:absolute;left:0;text-align:left;margin-left:-1.05pt;margin-top:-1.7pt;width:487.3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914EC3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914EC3">
      <w:rPr>
        <w:rFonts w:ascii="Calibri" w:hAnsi="Calibri" w:cs="Calibri"/>
        <w:bCs/>
        <w:sz w:val="16"/>
        <w:szCs w:val="16"/>
      </w:rPr>
      <w:t>C.</w:t>
    </w:r>
    <w:proofErr w:type="gramEnd"/>
    <w:r w:rsidR="00914EC3">
      <w:rPr>
        <w:rFonts w:ascii="Calibri" w:hAnsi="Calibri" w:cs="Calibri"/>
        <w:bCs/>
        <w:sz w:val="16"/>
        <w:szCs w:val="16"/>
      </w:rPr>
      <w:t>: 505 181 266 •</w:t>
    </w:r>
  </w:p>
  <w:p w:rsidR="00914EC3" w:rsidRDefault="00914EC3" w:rsidP="00494AC3">
    <w:pPr>
      <w:pStyle w:val="Rodap"/>
      <w:jc w:val="center"/>
    </w:pPr>
    <w:r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>
        <w:rPr>
          <w:rStyle w:val="Hiperligao"/>
          <w:rFonts w:ascii="Calibri" w:hAnsi="Calibri" w:cs="Calibri"/>
          <w:bCs/>
          <w:sz w:val="16"/>
          <w:szCs w:val="16"/>
        </w:rPr>
        <w:t>www.cm-leiria.pt</w:t>
      </w:r>
    </w:hyperlink>
    <w:r>
      <w:rPr>
        <w:rFonts w:ascii="Calibri" w:hAnsi="Calibri" w:cs="Calibri"/>
        <w:bCs/>
        <w:sz w:val="16"/>
        <w:szCs w:val="16"/>
      </w:rPr>
      <w:t xml:space="preserve"> • </w:t>
    </w:r>
    <w:r>
      <w:rPr>
        <w:rFonts w:ascii="Calibri" w:hAnsi="Calibri" w:cs="Calibri"/>
        <w:bCs/>
        <w:i/>
        <w:sz w:val="16"/>
        <w:szCs w:val="16"/>
      </w:rPr>
      <w:t>email</w:t>
    </w:r>
    <w:r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87" w:rsidRDefault="00A83987">
      <w:r>
        <w:separator/>
      </w:r>
    </w:p>
  </w:footnote>
  <w:footnote w:type="continuationSeparator" w:id="0">
    <w:p w:rsidR="00A83987" w:rsidRDefault="00A83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C3" w:rsidRDefault="00F068D6" w:rsidP="004E395B">
    <w:pPr>
      <w:pStyle w:val="Cabealho"/>
    </w:pPr>
    <w:r w:rsidRPr="00F068D6">
      <w:rPr>
        <w:rFonts w:ascii="Calibri" w:hAnsi="Calibri" w:cs="Calibri"/>
        <w:noProof/>
        <w:sz w:val="22"/>
        <w:szCs w:val="22"/>
      </w:rPr>
      <w:pict>
        <v:group id="Grupo 4" o:spid="_x0000_s9219" style="position:absolute;margin-left:-10.4pt;margin-top:-7.7pt;width:471.1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9221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9220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</w:p>
  <w:tbl>
    <w:tblPr>
      <w:tblW w:w="8789" w:type="dxa"/>
      <w:tblInd w:w="250" w:type="dxa"/>
      <w:tblLayout w:type="fixed"/>
      <w:tblLook w:val="0000"/>
    </w:tblPr>
    <w:tblGrid>
      <w:gridCol w:w="3544"/>
      <w:gridCol w:w="5245"/>
    </w:tblGrid>
    <w:tr w:rsidR="00914EC3" w:rsidRPr="007B0301" w:rsidTr="00634B06">
      <w:trPr>
        <w:trHeight w:val="1138"/>
      </w:trPr>
      <w:tc>
        <w:tcPr>
          <w:tcW w:w="3544" w:type="dxa"/>
        </w:tcPr>
        <w:p w:rsidR="00914EC3" w:rsidRPr="007B0301" w:rsidRDefault="00914EC3" w:rsidP="00B83ADE">
          <w:pPr>
            <w:tabs>
              <w:tab w:val="left" w:pos="9072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245" w:type="dxa"/>
        </w:tcPr>
        <w:p w:rsidR="00914EC3" w:rsidRPr="00634B06" w:rsidRDefault="00914EC3" w:rsidP="00B83ADE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  <w:bCs/>
              <w:szCs w:val="28"/>
            </w:rPr>
          </w:pPr>
          <w:r w:rsidRPr="00634B06">
            <w:rPr>
              <w:rFonts w:ascii="Calibri" w:hAnsi="Calibri" w:cs="Calibri"/>
              <w:bCs/>
              <w:szCs w:val="28"/>
            </w:rPr>
            <w:t>Município de Leiria</w:t>
          </w:r>
        </w:p>
        <w:p w:rsidR="00914EC3" w:rsidRPr="007B0301" w:rsidRDefault="00914EC3" w:rsidP="00B83ADE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</w:rPr>
          </w:pPr>
          <w:r w:rsidRPr="00634B06">
            <w:rPr>
              <w:rFonts w:ascii="Calibri" w:hAnsi="Calibri" w:cs="Calibri"/>
              <w:bCs/>
              <w:szCs w:val="28"/>
            </w:rPr>
            <w:t>Câmara Municipal</w:t>
          </w:r>
        </w:p>
        <w:p w:rsidR="00914EC3" w:rsidRPr="007B0301" w:rsidRDefault="00F068D6" w:rsidP="00B83ADE">
          <w:pPr>
            <w:tabs>
              <w:tab w:val="center" w:pos="4536"/>
              <w:tab w:val="left" w:pos="9072"/>
            </w:tabs>
            <w:ind w:right="-108"/>
            <w:jc w:val="right"/>
            <w:rPr>
              <w:rFonts w:ascii="Calibri" w:hAnsi="Calibri" w:cs="Calibri"/>
              <w:bCs/>
              <w:sz w:val="16"/>
              <w:szCs w:val="16"/>
            </w:rPr>
          </w:pPr>
          <w:hyperlink r:id="rId2" w:history="1"/>
        </w:p>
      </w:tc>
    </w:tr>
  </w:tbl>
  <w:p w:rsidR="00914EC3" w:rsidRPr="003E5F2C" w:rsidRDefault="00914EC3" w:rsidP="004E395B">
    <w:pPr>
      <w:jc w:val="center"/>
      <w:rPr>
        <w:rFonts w:ascii="Calibri" w:hAnsi="Calibri" w:cs="Calibri"/>
        <w:spacing w:val="20"/>
        <w:szCs w:val="20"/>
      </w:rPr>
    </w:pPr>
    <w:r w:rsidRPr="003E5F2C">
      <w:rPr>
        <w:rFonts w:ascii="Calibri" w:hAnsi="Calibri" w:cs="Calibri"/>
        <w:spacing w:val="20"/>
        <w:szCs w:val="20"/>
      </w:rPr>
      <w:t xml:space="preserve"> Divisão de Aprovisionamento e Património</w:t>
    </w:r>
  </w:p>
  <w:p w:rsidR="00914EC3" w:rsidRDefault="00F068D6">
    <w:pPr>
      <w:pStyle w:val="Cabealho"/>
    </w:pPr>
    <w:r w:rsidRPr="00F068D6">
      <w:rPr>
        <w:rFonts w:ascii="Calibri" w:hAnsi="Calibri" w:cs="Calibri"/>
        <w:noProof/>
        <w:spacing w:val="20"/>
        <w:szCs w:val="20"/>
      </w:rPr>
      <w:pict>
        <v:shape id="AutoShape 2" o:spid="_x0000_s9218" type="#_x0000_t32" style="position:absolute;margin-left:-1.05pt;margin-top:4.7pt;width:461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DW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31C"/>
    <w:multiLevelType w:val="hybridMultilevel"/>
    <w:tmpl w:val="1744F118"/>
    <w:lvl w:ilvl="0" w:tplc="410A7266">
      <w:start w:val="1"/>
      <w:numFmt w:val="upperRoman"/>
      <w:lvlText w:val="%1."/>
      <w:lvlJc w:val="left"/>
      <w:pPr>
        <w:ind w:left="13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5B60C0"/>
    <w:multiLevelType w:val="hybridMultilevel"/>
    <w:tmpl w:val="FFBC68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3067D"/>
    <w:multiLevelType w:val="hybridMultilevel"/>
    <w:tmpl w:val="24AC570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D1D55"/>
    <w:multiLevelType w:val="singleLevel"/>
    <w:tmpl w:val="AFF8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C2FEA"/>
    <w:multiLevelType w:val="hybridMultilevel"/>
    <w:tmpl w:val="D928789A"/>
    <w:lvl w:ilvl="0" w:tplc="08160013">
      <w:start w:val="1"/>
      <w:numFmt w:val="upperRoman"/>
      <w:lvlText w:val="%1."/>
      <w:lvlJc w:val="right"/>
      <w:pPr>
        <w:ind w:left="1125" w:hanging="360"/>
      </w:p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8C11ED1"/>
    <w:multiLevelType w:val="hybridMultilevel"/>
    <w:tmpl w:val="D450783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8725C"/>
    <w:multiLevelType w:val="hybridMultilevel"/>
    <w:tmpl w:val="15DAB828"/>
    <w:lvl w:ilvl="0" w:tplc="60C4D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8F4"/>
    <w:multiLevelType w:val="hybridMultilevel"/>
    <w:tmpl w:val="414ED980"/>
    <w:lvl w:ilvl="0" w:tplc="9C8635E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E94662"/>
    <w:multiLevelType w:val="hybridMultilevel"/>
    <w:tmpl w:val="3278A1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3AC6"/>
    <w:multiLevelType w:val="hybridMultilevel"/>
    <w:tmpl w:val="EB6E7B7E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5308C"/>
    <w:multiLevelType w:val="hybridMultilevel"/>
    <w:tmpl w:val="15CED658"/>
    <w:lvl w:ilvl="0" w:tplc="8BB0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C1EFC"/>
    <w:multiLevelType w:val="hybridMultilevel"/>
    <w:tmpl w:val="E9B67EE8"/>
    <w:lvl w:ilvl="0" w:tplc="01D83EA6">
      <w:start w:val="1"/>
      <w:numFmt w:val="upperRoman"/>
      <w:lvlText w:val="%1."/>
      <w:lvlJc w:val="right"/>
      <w:pPr>
        <w:ind w:left="138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00" w:hanging="360"/>
      </w:pPr>
    </w:lvl>
    <w:lvl w:ilvl="2" w:tplc="0816001B" w:tentative="1">
      <w:start w:val="1"/>
      <w:numFmt w:val="lowerRoman"/>
      <w:lvlText w:val="%3."/>
      <w:lvlJc w:val="right"/>
      <w:pPr>
        <w:ind w:left="2820" w:hanging="180"/>
      </w:pPr>
    </w:lvl>
    <w:lvl w:ilvl="3" w:tplc="0816000F" w:tentative="1">
      <w:start w:val="1"/>
      <w:numFmt w:val="decimal"/>
      <w:lvlText w:val="%4."/>
      <w:lvlJc w:val="left"/>
      <w:pPr>
        <w:ind w:left="3540" w:hanging="360"/>
      </w:pPr>
    </w:lvl>
    <w:lvl w:ilvl="4" w:tplc="08160019" w:tentative="1">
      <w:start w:val="1"/>
      <w:numFmt w:val="lowerLetter"/>
      <w:lvlText w:val="%5."/>
      <w:lvlJc w:val="left"/>
      <w:pPr>
        <w:ind w:left="4260" w:hanging="360"/>
      </w:pPr>
    </w:lvl>
    <w:lvl w:ilvl="5" w:tplc="0816001B" w:tentative="1">
      <w:start w:val="1"/>
      <w:numFmt w:val="lowerRoman"/>
      <w:lvlText w:val="%6."/>
      <w:lvlJc w:val="right"/>
      <w:pPr>
        <w:ind w:left="4980" w:hanging="180"/>
      </w:pPr>
    </w:lvl>
    <w:lvl w:ilvl="6" w:tplc="0816000F" w:tentative="1">
      <w:start w:val="1"/>
      <w:numFmt w:val="decimal"/>
      <w:lvlText w:val="%7."/>
      <w:lvlJc w:val="left"/>
      <w:pPr>
        <w:ind w:left="5700" w:hanging="360"/>
      </w:pPr>
    </w:lvl>
    <w:lvl w:ilvl="7" w:tplc="08160019" w:tentative="1">
      <w:start w:val="1"/>
      <w:numFmt w:val="lowerLetter"/>
      <w:lvlText w:val="%8."/>
      <w:lvlJc w:val="left"/>
      <w:pPr>
        <w:ind w:left="6420" w:hanging="360"/>
      </w:pPr>
    </w:lvl>
    <w:lvl w:ilvl="8" w:tplc="08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02E61EF"/>
    <w:multiLevelType w:val="hybridMultilevel"/>
    <w:tmpl w:val="A0AC82A4"/>
    <w:lvl w:ilvl="0" w:tplc="37C255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D64E6"/>
    <w:multiLevelType w:val="hybridMultilevel"/>
    <w:tmpl w:val="E83ABD3A"/>
    <w:lvl w:ilvl="0" w:tplc="91A8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A2BA7"/>
    <w:multiLevelType w:val="hybridMultilevel"/>
    <w:tmpl w:val="E16A1C4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96943"/>
    <w:multiLevelType w:val="singleLevel"/>
    <w:tmpl w:val="AFF8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392E1B"/>
    <w:multiLevelType w:val="hybridMultilevel"/>
    <w:tmpl w:val="08FE4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37DA0"/>
    <w:multiLevelType w:val="hybridMultilevel"/>
    <w:tmpl w:val="3278A1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54A53"/>
    <w:multiLevelType w:val="hybridMultilevel"/>
    <w:tmpl w:val="105C1134"/>
    <w:lvl w:ilvl="0" w:tplc="63F07744">
      <w:start w:val="1"/>
      <w:numFmt w:val="upperRoman"/>
      <w:lvlText w:val="%1."/>
      <w:lvlJc w:val="right"/>
      <w:pPr>
        <w:ind w:left="720" w:hanging="360"/>
      </w:pPr>
      <w:rPr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A055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2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22"/>
    <o:shapelayout v:ext="edit">
      <o:idmap v:ext="edit" data="9"/>
      <o:rules v:ext="edit">
        <o:r id="V:Rule1" type="connector" idref="#AutoShape 1"/>
        <o:r id="V:Rule2" type="connector" idref="#AutoShape 2"/>
        <o:r id="V:Rule3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7CCD"/>
    <w:rsid w:val="00000362"/>
    <w:rsid w:val="00012196"/>
    <w:rsid w:val="00042449"/>
    <w:rsid w:val="000512F5"/>
    <w:rsid w:val="00054B06"/>
    <w:rsid w:val="000B3CB4"/>
    <w:rsid w:val="000B7927"/>
    <w:rsid w:val="000C361D"/>
    <w:rsid w:val="000C4B1E"/>
    <w:rsid w:val="000F4F82"/>
    <w:rsid w:val="001056A2"/>
    <w:rsid w:val="00141989"/>
    <w:rsid w:val="0014654B"/>
    <w:rsid w:val="00146817"/>
    <w:rsid w:val="00153BBE"/>
    <w:rsid w:val="001A1559"/>
    <w:rsid w:val="001A7371"/>
    <w:rsid w:val="001C011F"/>
    <w:rsid w:val="001C5806"/>
    <w:rsid w:val="001F0EA2"/>
    <w:rsid w:val="00207B59"/>
    <w:rsid w:val="00210BDE"/>
    <w:rsid w:val="00222625"/>
    <w:rsid w:val="00231541"/>
    <w:rsid w:val="002527CE"/>
    <w:rsid w:val="0025620D"/>
    <w:rsid w:val="002579B5"/>
    <w:rsid w:val="00260927"/>
    <w:rsid w:val="002642E1"/>
    <w:rsid w:val="002728BF"/>
    <w:rsid w:val="00274700"/>
    <w:rsid w:val="002C0AD8"/>
    <w:rsid w:val="002C41A1"/>
    <w:rsid w:val="002C4406"/>
    <w:rsid w:val="002D7DA1"/>
    <w:rsid w:val="002F719C"/>
    <w:rsid w:val="00311FD3"/>
    <w:rsid w:val="00315874"/>
    <w:rsid w:val="00324EA3"/>
    <w:rsid w:val="00332892"/>
    <w:rsid w:val="00335E1F"/>
    <w:rsid w:val="00341BE3"/>
    <w:rsid w:val="0035784E"/>
    <w:rsid w:val="00362C9F"/>
    <w:rsid w:val="003638E3"/>
    <w:rsid w:val="00371706"/>
    <w:rsid w:val="0039000E"/>
    <w:rsid w:val="003A3B69"/>
    <w:rsid w:val="003A6FC3"/>
    <w:rsid w:val="003B49C1"/>
    <w:rsid w:val="003D72BF"/>
    <w:rsid w:val="003E019A"/>
    <w:rsid w:val="003E5F2C"/>
    <w:rsid w:val="003E7CC4"/>
    <w:rsid w:val="003F371F"/>
    <w:rsid w:val="003F44FC"/>
    <w:rsid w:val="0040771D"/>
    <w:rsid w:val="0041323E"/>
    <w:rsid w:val="0041684A"/>
    <w:rsid w:val="00416B40"/>
    <w:rsid w:val="00421B9E"/>
    <w:rsid w:val="00431C8D"/>
    <w:rsid w:val="004844B0"/>
    <w:rsid w:val="004941F2"/>
    <w:rsid w:val="00494AC3"/>
    <w:rsid w:val="00497137"/>
    <w:rsid w:val="004B3571"/>
    <w:rsid w:val="004B4E88"/>
    <w:rsid w:val="004E071B"/>
    <w:rsid w:val="004E395B"/>
    <w:rsid w:val="0053121C"/>
    <w:rsid w:val="00540DEB"/>
    <w:rsid w:val="00555413"/>
    <w:rsid w:val="00564AAE"/>
    <w:rsid w:val="00565457"/>
    <w:rsid w:val="005724A0"/>
    <w:rsid w:val="00577CCD"/>
    <w:rsid w:val="00587CDD"/>
    <w:rsid w:val="0059066A"/>
    <w:rsid w:val="00596499"/>
    <w:rsid w:val="005A139B"/>
    <w:rsid w:val="005B045B"/>
    <w:rsid w:val="005C4525"/>
    <w:rsid w:val="005E7DAD"/>
    <w:rsid w:val="005F4023"/>
    <w:rsid w:val="006009A0"/>
    <w:rsid w:val="00621EA0"/>
    <w:rsid w:val="00634B06"/>
    <w:rsid w:val="006350BA"/>
    <w:rsid w:val="00641946"/>
    <w:rsid w:val="0064654E"/>
    <w:rsid w:val="00670E8F"/>
    <w:rsid w:val="00674978"/>
    <w:rsid w:val="006843CF"/>
    <w:rsid w:val="00685B23"/>
    <w:rsid w:val="006865E4"/>
    <w:rsid w:val="00692C43"/>
    <w:rsid w:val="006B298B"/>
    <w:rsid w:val="006E7E20"/>
    <w:rsid w:val="006F1B0B"/>
    <w:rsid w:val="007239DB"/>
    <w:rsid w:val="00754282"/>
    <w:rsid w:val="00777374"/>
    <w:rsid w:val="00787640"/>
    <w:rsid w:val="00795F41"/>
    <w:rsid w:val="007B0E7C"/>
    <w:rsid w:val="007B4DF9"/>
    <w:rsid w:val="007E0FAC"/>
    <w:rsid w:val="007E428D"/>
    <w:rsid w:val="007E61E5"/>
    <w:rsid w:val="007F0FF8"/>
    <w:rsid w:val="007F1C74"/>
    <w:rsid w:val="00803080"/>
    <w:rsid w:val="008108C3"/>
    <w:rsid w:val="00824501"/>
    <w:rsid w:val="00834B07"/>
    <w:rsid w:val="00834D70"/>
    <w:rsid w:val="00847452"/>
    <w:rsid w:val="00865A57"/>
    <w:rsid w:val="008765F9"/>
    <w:rsid w:val="008938B6"/>
    <w:rsid w:val="008B24FF"/>
    <w:rsid w:val="008C1FB5"/>
    <w:rsid w:val="008C2A08"/>
    <w:rsid w:val="00914EC3"/>
    <w:rsid w:val="0094256F"/>
    <w:rsid w:val="00984AE2"/>
    <w:rsid w:val="009859FE"/>
    <w:rsid w:val="009B0EFF"/>
    <w:rsid w:val="009B37A8"/>
    <w:rsid w:val="009C46FF"/>
    <w:rsid w:val="009D055E"/>
    <w:rsid w:val="009D4410"/>
    <w:rsid w:val="009E57D4"/>
    <w:rsid w:val="00A009A8"/>
    <w:rsid w:val="00A36AF3"/>
    <w:rsid w:val="00A43B9C"/>
    <w:rsid w:val="00A61862"/>
    <w:rsid w:val="00A670B0"/>
    <w:rsid w:val="00A75BE1"/>
    <w:rsid w:val="00A80918"/>
    <w:rsid w:val="00A819AD"/>
    <w:rsid w:val="00A820EA"/>
    <w:rsid w:val="00A82E7F"/>
    <w:rsid w:val="00A83987"/>
    <w:rsid w:val="00AC6092"/>
    <w:rsid w:val="00AD3060"/>
    <w:rsid w:val="00B01CD3"/>
    <w:rsid w:val="00B220A1"/>
    <w:rsid w:val="00B4017C"/>
    <w:rsid w:val="00B60ED4"/>
    <w:rsid w:val="00B634AD"/>
    <w:rsid w:val="00B83ADE"/>
    <w:rsid w:val="00B852F4"/>
    <w:rsid w:val="00B95F7C"/>
    <w:rsid w:val="00B97698"/>
    <w:rsid w:val="00BD58C0"/>
    <w:rsid w:val="00BD5EA0"/>
    <w:rsid w:val="00BD6528"/>
    <w:rsid w:val="00BE03ED"/>
    <w:rsid w:val="00BF62FD"/>
    <w:rsid w:val="00C00411"/>
    <w:rsid w:val="00C30FBD"/>
    <w:rsid w:val="00C358A5"/>
    <w:rsid w:val="00C3708B"/>
    <w:rsid w:val="00C708A8"/>
    <w:rsid w:val="00C74786"/>
    <w:rsid w:val="00C86235"/>
    <w:rsid w:val="00CC02F8"/>
    <w:rsid w:val="00CC6C5F"/>
    <w:rsid w:val="00CD777E"/>
    <w:rsid w:val="00CE1B5A"/>
    <w:rsid w:val="00CF0C18"/>
    <w:rsid w:val="00D038A8"/>
    <w:rsid w:val="00D03E9D"/>
    <w:rsid w:val="00D04293"/>
    <w:rsid w:val="00D15A2D"/>
    <w:rsid w:val="00D168B2"/>
    <w:rsid w:val="00D2174D"/>
    <w:rsid w:val="00D3172D"/>
    <w:rsid w:val="00D422EF"/>
    <w:rsid w:val="00D52C41"/>
    <w:rsid w:val="00D54691"/>
    <w:rsid w:val="00D922D8"/>
    <w:rsid w:val="00DA60C5"/>
    <w:rsid w:val="00DB7FC6"/>
    <w:rsid w:val="00DC0371"/>
    <w:rsid w:val="00DC15FB"/>
    <w:rsid w:val="00DC21A2"/>
    <w:rsid w:val="00DC34B1"/>
    <w:rsid w:val="00DC765B"/>
    <w:rsid w:val="00DD504D"/>
    <w:rsid w:val="00DE1406"/>
    <w:rsid w:val="00DF36DB"/>
    <w:rsid w:val="00E0213D"/>
    <w:rsid w:val="00E04BDC"/>
    <w:rsid w:val="00E145DF"/>
    <w:rsid w:val="00E179B0"/>
    <w:rsid w:val="00E22667"/>
    <w:rsid w:val="00E40913"/>
    <w:rsid w:val="00E41323"/>
    <w:rsid w:val="00E465B0"/>
    <w:rsid w:val="00E64FF8"/>
    <w:rsid w:val="00E716C0"/>
    <w:rsid w:val="00E9255A"/>
    <w:rsid w:val="00EB674F"/>
    <w:rsid w:val="00EC3776"/>
    <w:rsid w:val="00ED115E"/>
    <w:rsid w:val="00EE2F2A"/>
    <w:rsid w:val="00F065DC"/>
    <w:rsid w:val="00F068D6"/>
    <w:rsid w:val="00F27E29"/>
    <w:rsid w:val="00F412DD"/>
    <w:rsid w:val="00F41C66"/>
    <w:rsid w:val="00F42E61"/>
    <w:rsid w:val="00F82644"/>
    <w:rsid w:val="00F95343"/>
    <w:rsid w:val="00F95E91"/>
    <w:rsid w:val="00FA6069"/>
    <w:rsid w:val="00FB4327"/>
    <w:rsid w:val="00FD6149"/>
    <w:rsid w:val="00FD65BA"/>
    <w:rsid w:val="00FE33BE"/>
    <w:rsid w:val="00FF0474"/>
    <w:rsid w:val="00FF2B6F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59"/>
    <w:pPr>
      <w:widowControl w:val="0"/>
      <w:autoSpaceDE w:val="0"/>
      <w:autoSpaceDN w:val="0"/>
      <w:adjustRightInd w:val="0"/>
    </w:pPr>
    <w:rPr>
      <w:szCs w:val="24"/>
    </w:rPr>
  </w:style>
  <w:style w:type="paragraph" w:styleId="Ttulo1">
    <w:name w:val="heading 1"/>
    <w:basedOn w:val="Normal"/>
    <w:next w:val="Normal"/>
    <w:qFormat/>
    <w:rsid w:val="00207B59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07B59"/>
    <w:pPr>
      <w:keepNext/>
      <w:widowControl/>
      <w:autoSpaceDE/>
      <w:autoSpaceDN/>
      <w:adjustRightInd/>
      <w:ind w:left="284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cter"/>
    <w:qFormat/>
    <w:rsid w:val="00207B59"/>
    <w:pPr>
      <w:keepNext/>
      <w:widowControl/>
      <w:autoSpaceDE/>
      <w:autoSpaceDN/>
      <w:adjustRightInd/>
      <w:spacing w:line="360" w:lineRule="auto"/>
      <w:jc w:val="right"/>
      <w:outlineLvl w:val="2"/>
    </w:pPr>
    <w:rPr>
      <w:b/>
    </w:rPr>
  </w:style>
  <w:style w:type="paragraph" w:styleId="Ttulo4">
    <w:name w:val="heading 4"/>
    <w:basedOn w:val="Normal"/>
    <w:next w:val="Normal"/>
    <w:link w:val="Ttulo4Carcter"/>
    <w:semiHidden/>
    <w:unhideWhenUsed/>
    <w:qFormat/>
    <w:rsid w:val="00C004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07B59"/>
    <w:pPr>
      <w:keepNext/>
      <w:widowControl/>
      <w:autoSpaceDE/>
      <w:autoSpaceDN/>
      <w:adjustRightInd/>
      <w:spacing w:before="240" w:after="120" w:line="360" w:lineRule="auto"/>
      <w:jc w:val="center"/>
      <w:outlineLvl w:val="4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both"/>
      <w:outlineLvl w:val="6"/>
    </w:pPr>
    <w:rPr>
      <w:rFonts w:ascii="Courier New" w:hAnsi="Courier New"/>
      <w:b/>
      <w:sz w:val="22"/>
    </w:rPr>
  </w:style>
  <w:style w:type="paragraph" w:styleId="Ttulo8">
    <w:name w:val="heading 8"/>
    <w:basedOn w:val="Normal"/>
    <w:next w:val="Normal"/>
    <w:qFormat/>
    <w:rsid w:val="00207B59"/>
    <w:pPr>
      <w:keepNext/>
      <w:widowControl/>
      <w:autoSpaceDE/>
      <w:autoSpaceDN/>
      <w:adjustRightInd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center"/>
      <w:outlineLvl w:val="8"/>
    </w:pPr>
    <w:rPr>
      <w:b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207B59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rsid w:val="00207B59"/>
    <w:pPr>
      <w:spacing w:line="240" w:lineRule="atLeast"/>
    </w:pPr>
  </w:style>
  <w:style w:type="paragraph" w:customStyle="1" w:styleId="t2">
    <w:name w:val="t2"/>
    <w:basedOn w:val="Normal"/>
    <w:rsid w:val="00207B59"/>
    <w:pPr>
      <w:spacing w:line="240" w:lineRule="atLeast"/>
    </w:pPr>
  </w:style>
  <w:style w:type="paragraph" w:customStyle="1" w:styleId="t3">
    <w:name w:val="t3"/>
    <w:basedOn w:val="Normal"/>
    <w:rsid w:val="00207B59"/>
    <w:pPr>
      <w:spacing w:line="240" w:lineRule="atLeast"/>
    </w:pPr>
  </w:style>
  <w:style w:type="paragraph" w:customStyle="1" w:styleId="p4">
    <w:name w:val="p4"/>
    <w:basedOn w:val="Normal"/>
    <w:rsid w:val="00207B59"/>
    <w:pPr>
      <w:tabs>
        <w:tab w:val="left" w:pos="720"/>
      </w:tabs>
      <w:spacing w:line="240" w:lineRule="atLeast"/>
    </w:pPr>
  </w:style>
  <w:style w:type="paragraph" w:customStyle="1" w:styleId="p5">
    <w:name w:val="p5"/>
    <w:basedOn w:val="Normal"/>
    <w:rsid w:val="00207B59"/>
    <w:pPr>
      <w:tabs>
        <w:tab w:val="left" w:pos="780"/>
      </w:tabs>
      <w:spacing w:line="240" w:lineRule="atLeast"/>
      <w:ind w:left="720" w:hanging="720"/>
    </w:pPr>
  </w:style>
  <w:style w:type="paragraph" w:customStyle="1" w:styleId="p6">
    <w:name w:val="p6"/>
    <w:basedOn w:val="Normal"/>
    <w:rsid w:val="00207B59"/>
    <w:pPr>
      <w:spacing w:line="240" w:lineRule="atLeast"/>
    </w:pPr>
  </w:style>
  <w:style w:type="paragraph" w:customStyle="1" w:styleId="p7">
    <w:name w:val="p7"/>
    <w:basedOn w:val="Normal"/>
    <w:rsid w:val="00207B59"/>
    <w:pPr>
      <w:spacing w:line="240" w:lineRule="atLeast"/>
      <w:ind w:left="720" w:hanging="144"/>
    </w:pPr>
  </w:style>
  <w:style w:type="paragraph" w:customStyle="1" w:styleId="p8">
    <w:name w:val="p8"/>
    <w:basedOn w:val="Normal"/>
    <w:rsid w:val="00207B59"/>
    <w:pPr>
      <w:spacing w:line="240" w:lineRule="atLeast"/>
      <w:ind w:left="720" w:hanging="144"/>
    </w:pPr>
  </w:style>
  <w:style w:type="paragraph" w:customStyle="1" w:styleId="p9">
    <w:name w:val="p9"/>
    <w:basedOn w:val="Normal"/>
    <w:rsid w:val="00207B59"/>
    <w:pPr>
      <w:tabs>
        <w:tab w:val="left" w:pos="780"/>
      </w:tabs>
      <w:spacing w:line="240" w:lineRule="atLeast"/>
      <w:ind w:left="660"/>
    </w:pPr>
  </w:style>
  <w:style w:type="paragraph" w:customStyle="1" w:styleId="p10">
    <w:name w:val="p10"/>
    <w:basedOn w:val="Normal"/>
    <w:rsid w:val="00207B59"/>
    <w:pPr>
      <w:tabs>
        <w:tab w:val="left" w:pos="380"/>
        <w:tab w:val="left" w:pos="620"/>
      </w:tabs>
      <w:spacing w:line="240" w:lineRule="atLeast"/>
      <w:ind w:left="864" w:hanging="144"/>
    </w:pPr>
  </w:style>
  <w:style w:type="paragraph" w:customStyle="1" w:styleId="p11">
    <w:name w:val="p11"/>
    <w:basedOn w:val="Normal"/>
    <w:rsid w:val="00207B59"/>
    <w:pPr>
      <w:tabs>
        <w:tab w:val="left" w:pos="620"/>
      </w:tabs>
      <w:spacing w:line="240" w:lineRule="atLeast"/>
      <w:ind w:left="820"/>
    </w:pPr>
  </w:style>
  <w:style w:type="paragraph" w:customStyle="1" w:styleId="p12">
    <w:name w:val="p12"/>
    <w:basedOn w:val="Normal"/>
    <w:rsid w:val="00207B59"/>
    <w:pPr>
      <w:tabs>
        <w:tab w:val="left" w:pos="8340"/>
      </w:tabs>
      <w:spacing w:line="240" w:lineRule="atLeast"/>
      <w:ind w:left="6900"/>
    </w:pPr>
  </w:style>
  <w:style w:type="paragraph" w:customStyle="1" w:styleId="t13">
    <w:name w:val="t13"/>
    <w:basedOn w:val="Normal"/>
    <w:rsid w:val="00207B59"/>
    <w:pPr>
      <w:spacing w:line="240" w:lineRule="atLeast"/>
    </w:pPr>
  </w:style>
  <w:style w:type="paragraph" w:customStyle="1" w:styleId="p14">
    <w:name w:val="p14"/>
    <w:basedOn w:val="Normal"/>
    <w:rsid w:val="00207B59"/>
    <w:pPr>
      <w:tabs>
        <w:tab w:val="left" w:pos="8860"/>
      </w:tabs>
      <w:spacing w:line="240" w:lineRule="atLeast"/>
      <w:ind w:left="7420"/>
    </w:pPr>
  </w:style>
  <w:style w:type="paragraph" w:customStyle="1" w:styleId="p15">
    <w:name w:val="p15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6">
    <w:name w:val="p16"/>
    <w:basedOn w:val="Normal"/>
    <w:rsid w:val="00207B59"/>
    <w:pPr>
      <w:tabs>
        <w:tab w:val="left" w:pos="940"/>
      </w:tabs>
      <w:spacing w:line="240" w:lineRule="atLeast"/>
      <w:ind w:left="500"/>
    </w:pPr>
  </w:style>
  <w:style w:type="paragraph" w:customStyle="1" w:styleId="p17">
    <w:name w:val="p17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8">
    <w:name w:val="p18"/>
    <w:basedOn w:val="Normal"/>
    <w:rsid w:val="00207B59"/>
    <w:pPr>
      <w:tabs>
        <w:tab w:val="left" w:pos="620"/>
        <w:tab w:val="left" w:pos="760"/>
      </w:tabs>
      <w:spacing w:line="240" w:lineRule="atLeast"/>
      <w:ind w:left="720" w:hanging="144"/>
    </w:pPr>
  </w:style>
  <w:style w:type="paragraph" w:customStyle="1" w:styleId="p19">
    <w:name w:val="p19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0">
    <w:name w:val="p20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1">
    <w:name w:val="p21"/>
    <w:basedOn w:val="Normal"/>
    <w:rsid w:val="00207B59"/>
    <w:pPr>
      <w:spacing w:line="240" w:lineRule="atLeast"/>
    </w:pPr>
  </w:style>
  <w:style w:type="paragraph" w:customStyle="1" w:styleId="p22">
    <w:name w:val="p22"/>
    <w:basedOn w:val="Normal"/>
    <w:rsid w:val="00207B59"/>
    <w:pPr>
      <w:tabs>
        <w:tab w:val="left" w:pos="280"/>
      </w:tabs>
      <w:spacing w:line="240" w:lineRule="atLeast"/>
      <w:ind w:left="1160"/>
    </w:pPr>
  </w:style>
  <w:style w:type="paragraph" w:customStyle="1" w:styleId="p23">
    <w:name w:val="p23"/>
    <w:basedOn w:val="Normal"/>
    <w:rsid w:val="00207B59"/>
    <w:pPr>
      <w:tabs>
        <w:tab w:val="left" w:pos="9760"/>
      </w:tabs>
      <w:spacing w:line="240" w:lineRule="atLeast"/>
      <w:ind w:left="8320"/>
    </w:pPr>
  </w:style>
  <w:style w:type="paragraph" w:styleId="Ttulo">
    <w:name w:val="Title"/>
    <w:basedOn w:val="Normal"/>
    <w:qFormat/>
    <w:rsid w:val="00207B59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rsid w:val="00207B59"/>
    <w:pPr>
      <w:widowControl/>
      <w:pBdr>
        <w:bottom w:val="single" w:sz="12" w:space="1" w:color="auto"/>
      </w:pBdr>
      <w:autoSpaceDE/>
      <w:autoSpaceDN/>
      <w:adjustRightInd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207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207B59"/>
    <w:pPr>
      <w:widowControl/>
      <w:tabs>
        <w:tab w:val="center" w:pos="4252"/>
        <w:tab w:val="right" w:pos="8504"/>
      </w:tabs>
      <w:autoSpaceDE/>
      <w:autoSpaceDN/>
      <w:adjustRightInd/>
    </w:pPr>
  </w:style>
  <w:style w:type="paragraph" w:styleId="Corpodetexto2">
    <w:name w:val="Body Text 2"/>
    <w:basedOn w:val="Normal"/>
    <w:rsid w:val="00207B59"/>
    <w:pPr>
      <w:widowControl/>
      <w:autoSpaceDE/>
      <w:autoSpaceDN/>
      <w:adjustRightInd/>
      <w:spacing w:before="40"/>
      <w:jc w:val="center"/>
    </w:pPr>
    <w:rPr>
      <w:b/>
      <w:sz w:val="22"/>
    </w:rPr>
  </w:style>
  <w:style w:type="paragraph" w:customStyle="1" w:styleId="p3">
    <w:name w:val="p3"/>
    <w:basedOn w:val="Normal"/>
    <w:rsid w:val="00207B59"/>
    <w:pPr>
      <w:tabs>
        <w:tab w:val="left" w:pos="720"/>
      </w:tabs>
      <w:spacing w:line="240" w:lineRule="atLeast"/>
    </w:pPr>
  </w:style>
  <w:style w:type="character" w:customStyle="1" w:styleId="Ttulo3Carcter">
    <w:name w:val="Título 3 Carácter"/>
    <w:link w:val="Ttulo3"/>
    <w:rsid w:val="002728BF"/>
    <w:rPr>
      <w:b/>
      <w:szCs w:val="24"/>
    </w:rPr>
  </w:style>
  <w:style w:type="character" w:customStyle="1" w:styleId="Ttulo4Carcter">
    <w:name w:val="Título 4 Carácter"/>
    <w:link w:val="Ttulo4"/>
    <w:semiHidden/>
    <w:rsid w:val="00C00411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cter"/>
    <w:uiPriority w:val="99"/>
    <w:rsid w:val="004844B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844B0"/>
    <w:rPr>
      <w:szCs w:val="24"/>
    </w:rPr>
  </w:style>
  <w:style w:type="character" w:customStyle="1" w:styleId="CabealhoCarcter">
    <w:name w:val="Cabeçalho Carácter"/>
    <w:link w:val="Cabealho"/>
    <w:rsid w:val="004E395B"/>
    <w:rPr>
      <w:szCs w:val="24"/>
    </w:rPr>
  </w:style>
  <w:style w:type="character" w:styleId="Hiperligao">
    <w:name w:val="Hyperlink"/>
    <w:uiPriority w:val="99"/>
    <w:unhideWhenUsed/>
    <w:rsid w:val="004E3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2E6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C03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36AF3"/>
    <w:pPr>
      <w:spacing w:line="24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59"/>
    <w:pPr>
      <w:widowControl w:val="0"/>
      <w:autoSpaceDE w:val="0"/>
      <w:autoSpaceDN w:val="0"/>
      <w:adjustRightInd w:val="0"/>
    </w:pPr>
    <w:rPr>
      <w:szCs w:val="24"/>
    </w:rPr>
  </w:style>
  <w:style w:type="paragraph" w:styleId="Cabealho1">
    <w:name w:val="heading 1"/>
    <w:basedOn w:val="Normal"/>
    <w:next w:val="Normal"/>
    <w:qFormat/>
    <w:rsid w:val="00207B59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207B59"/>
    <w:pPr>
      <w:keepNext/>
      <w:widowControl/>
      <w:autoSpaceDE/>
      <w:autoSpaceDN/>
      <w:adjustRightInd/>
      <w:ind w:left="284"/>
      <w:outlineLvl w:val="1"/>
    </w:pPr>
    <w:rPr>
      <w:rFonts w:ascii="Arial" w:hAnsi="Arial"/>
      <w:b/>
      <w:sz w:val="22"/>
    </w:rPr>
  </w:style>
  <w:style w:type="paragraph" w:styleId="Cabealho3">
    <w:name w:val="heading 3"/>
    <w:basedOn w:val="Normal"/>
    <w:next w:val="Normal"/>
    <w:link w:val="Cabealho3Carcter"/>
    <w:qFormat/>
    <w:rsid w:val="00207B59"/>
    <w:pPr>
      <w:keepNext/>
      <w:widowControl/>
      <w:autoSpaceDE/>
      <w:autoSpaceDN/>
      <w:adjustRightInd/>
      <w:spacing w:line="360" w:lineRule="auto"/>
      <w:jc w:val="right"/>
      <w:outlineLvl w:val="2"/>
    </w:pPr>
    <w:rPr>
      <w:b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C004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207B59"/>
    <w:pPr>
      <w:keepNext/>
      <w:widowControl/>
      <w:autoSpaceDE/>
      <w:autoSpaceDN/>
      <w:adjustRightInd/>
      <w:spacing w:before="240" w:after="120" w:line="360" w:lineRule="auto"/>
      <w:jc w:val="center"/>
      <w:outlineLvl w:val="4"/>
    </w:pPr>
    <w:rPr>
      <w:rFonts w:ascii="Arial" w:hAnsi="Arial"/>
      <w:b/>
      <w:sz w:val="18"/>
    </w:rPr>
  </w:style>
  <w:style w:type="paragraph" w:styleId="Cabealho7">
    <w:name w:val="heading 7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both"/>
      <w:outlineLvl w:val="6"/>
    </w:pPr>
    <w:rPr>
      <w:rFonts w:ascii="Courier New" w:hAnsi="Courier New"/>
      <w:b/>
      <w:sz w:val="22"/>
    </w:rPr>
  </w:style>
  <w:style w:type="paragraph" w:styleId="Cabealho8">
    <w:name w:val="heading 8"/>
    <w:basedOn w:val="Normal"/>
    <w:next w:val="Normal"/>
    <w:qFormat/>
    <w:rsid w:val="00207B59"/>
    <w:pPr>
      <w:keepNext/>
      <w:widowControl/>
      <w:autoSpaceDE/>
      <w:autoSpaceDN/>
      <w:adjustRightInd/>
      <w:outlineLvl w:val="7"/>
    </w:pPr>
    <w:rPr>
      <w:b/>
      <w:sz w:val="32"/>
    </w:rPr>
  </w:style>
  <w:style w:type="paragraph" w:styleId="Cabealho9">
    <w:name w:val="heading 9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center"/>
      <w:outlineLvl w:val="8"/>
    </w:pPr>
    <w:rPr>
      <w:b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207B59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rsid w:val="00207B59"/>
    <w:pPr>
      <w:spacing w:line="240" w:lineRule="atLeast"/>
    </w:pPr>
  </w:style>
  <w:style w:type="paragraph" w:customStyle="1" w:styleId="t2">
    <w:name w:val="t2"/>
    <w:basedOn w:val="Normal"/>
    <w:rsid w:val="00207B59"/>
    <w:pPr>
      <w:spacing w:line="240" w:lineRule="atLeast"/>
    </w:pPr>
  </w:style>
  <w:style w:type="paragraph" w:customStyle="1" w:styleId="t3">
    <w:name w:val="t3"/>
    <w:basedOn w:val="Normal"/>
    <w:rsid w:val="00207B59"/>
    <w:pPr>
      <w:spacing w:line="240" w:lineRule="atLeast"/>
    </w:pPr>
  </w:style>
  <w:style w:type="paragraph" w:customStyle="1" w:styleId="p4">
    <w:name w:val="p4"/>
    <w:basedOn w:val="Normal"/>
    <w:rsid w:val="00207B59"/>
    <w:pPr>
      <w:tabs>
        <w:tab w:val="left" w:pos="720"/>
      </w:tabs>
      <w:spacing w:line="240" w:lineRule="atLeast"/>
    </w:pPr>
  </w:style>
  <w:style w:type="paragraph" w:customStyle="1" w:styleId="p5">
    <w:name w:val="p5"/>
    <w:basedOn w:val="Normal"/>
    <w:rsid w:val="00207B59"/>
    <w:pPr>
      <w:tabs>
        <w:tab w:val="left" w:pos="780"/>
      </w:tabs>
      <w:spacing w:line="240" w:lineRule="atLeast"/>
      <w:ind w:left="720" w:hanging="720"/>
    </w:pPr>
  </w:style>
  <w:style w:type="paragraph" w:customStyle="1" w:styleId="p6">
    <w:name w:val="p6"/>
    <w:basedOn w:val="Normal"/>
    <w:rsid w:val="00207B59"/>
    <w:pPr>
      <w:spacing w:line="240" w:lineRule="atLeast"/>
    </w:pPr>
  </w:style>
  <w:style w:type="paragraph" w:customStyle="1" w:styleId="p7">
    <w:name w:val="p7"/>
    <w:basedOn w:val="Normal"/>
    <w:rsid w:val="00207B59"/>
    <w:pPr>
      <w:spacing w:line="240" w:lineRule="atLeast"/>
      <w:ind w:left="720" w:hanging="144"/>
    </w:pPr>
  </w:style>
  <w:style w:type="paragraph" w:customStyle="1" w:styleId="p8">
    <w:name w:val="p8"/>
    <w:basedOn w:val="Normal"/>
    <w:rsid w:val="00207B59"/>
    <w:pPr>
      <w:spacing w:line="240" w:lineRule="atLeast"/>
      <w:ind w:left="720" w:hanging="144"/>
    </w:pPr>
  </w:style>
  <w:style w:type="paragraph" w:customStyle="1" w:styleId="p9">
    <w:name w:val="p9"/>
    <w:basedOn w:val="Normal"/>
    <w:rsid w:val="00207B59"/>
    <w:pPr>
      <w:tabs>
        <w:tab w:val="left" w:pos="780"/>
      </w:tabs>
      <w:spacing w:line="240" w:lineRule="atLeast"/>
      <w:ind w:left="660"/>
    </w:pPr>
  </w:style>
  <w:style w:type="paragraph" w:customStyle="1" w:styleId="p10">
    <w:name w:val="p10"/>
    <w:basedOn w:val="Normal"/>
    <w:rsid w:val="00207B59"/>
    <w:pPr>
      <w:tabs>
        <w:tab w:val="left" w:pos="380"/>
        <w:tab w:val="left" w:pos="620"/>
      </w:tabs>
      <w:spacing w:line="240" w:lineRule="atLeast"/>
      <w:ind w:left="864" w:hanging="144"/>
    </w:pPr>
  </w:style>
  <w:style w:type="paragraph" w:customStyle="1" w:styleId="p11">
    <w:name w:val="p11"/>
    <w:basedOn w:val="Normal"/>
    <w:rsid w:val="00207B59"/>
    <w:pPr>
      <w:tabs>
        <w:tab w:val="left" w:pos="620"/>
      </w:tabs>
      <w:spacing w:line="240" w:lineRule="atLeast"/>
      <w:ind w:left="820"/>
    </w:pPr>
  </w:style>
  <w:style w:type="paragraph" w:customStyle="1" w:styleId="p12">
    <w:name w:val="p12"/>
    <w:basedOn w:val="Normal"/>
    <w:rsid w:val="00207B59"/>
    <w:pPr>
      <w:tabs>
        <w:tab w:val="left" w:pos="8340"/>
      </w:tabs>
      <w:spacing w:line="240" w:lineRule="atLeast"/>
      <w:ind w:left="6900"/>
    </w:pPr>
  </w:style>
  <w:style w:type="paragraph" w:customStyle="1" w:styleId="t13">
    <w:name w:val="t13"/>
    <w:basedOn w:val="Normal"/>
    <w:rsid w:val="00207B59"/>
    <w:pPr>
      <w:spacing w:line="240" w:lineRule="atLeast"/>
    </w:pPr>
  </w:style>
  <w:style w:type="paragraph" w:customStyle="1" w:styleId="p14">
    <w:name w:val="p14"/>
    <w:basedOn w:val="Normal"/>
    <w:rsid w:val="00207B59"/>
    <w:pPr>
      <w:tabs>
        <w:tab w:val="left" w:pos="8860"/>
      </w:tabs>
      <w:spacing w:line="240" w:lineRule="atLeast"/>
      <w:ind w:left="7420"/>
    </w:pPr>
  </w:style>
  <w:style w:type="paragraph" w:customStyle="1" w:styleId="p15">
    <w:name w:val="p15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6">
    <w:name w:val="p16"/>
    <w:basedOn w:val="Normal"/>
    <w:rsid w:val="00207B59"/>
    <w:pPr>
      <w:tabs>
        <w:tab w:val="left" w:pos="940"/>
      </w:tabs>
      <w:spacing w:line="240" w:lineRule="atLeast"/>
      <w:ind w:left="500"/>
    </w:pPr>
  </w:style>
  <w:style w:type="paragraph" w:customStyle="1" w:styleId="p17">
    <w:name w:val="p17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8">
    <w:name w:val="p18"/>
    <w:basedOn w:val="Normal"/>
    <w:rsid w:val="00207B59"/>
    <w:pPr>
      <w:tabs>
        <w:tab w:val="left" w:pos="620"/>
        <w:tab w:val="left" w:pos="760"/>
      </w:tabs>
      <w:spacing w:line="240" w:lineRule="atLeast"/>
      <w:ind w:left="720" w:hanging="144"/>
    </w:pPr>
  </w:style>
  <w:style w:type="paragraph" w:customStyle="1" w:styleId="p19">
    <w:name w:val="p19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0">
    <w:name w:val="p20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1">
    <w:name w:val="p21"/>
    <w:basedOn w:val="Normal"/>
    <w:rsid w:val="00207B59"/>
    <w:pPr>
      <w:spacing w:line="240" w:lineRule="atLeast"/>
    </w:pPr>
  </w:style>
  <w:style w:type="paragraph" w:customStyle="1" w:styleId="p22">
    <w:name w:val="p22"/>
    <w:basedOn w:val="Normal"/>
    <w:rsid w:val="00207B59"/>
    <w:pPr>
      <w:tabs>
        <w:tab w:val="left" w:pos="280"/>
      </w:tabs>
      <w:spacing w:line="240" w:lineRule="atLeast"/>
      <w:ind w:left="1160"/>
    </w:pPr>
  </w:style>
  <w:style w:type="paragraph" w:customStyle="1" w:styleId="p23">
    <w:name w:val="p23"/>
    <w:basedOn w:val="Normal"/>
    <w:rsid w:val="00207B59"/>
    <w:pPr>
      <w:tabs>
        <w:tab w:val="left" w:pos="9760"/>
      </w:tabs>
      <w:spacing w:line="240" w:lineRule="atLeast"/>
      <w:ind w:left="8320"/>
    </w:pPr>
  </w:style>
  <w:style w:type="paragraph" w:styleId="Ttulo">
    <w:name w:val="Title"/>
    <w:basedOn w:val="Normal"/>
    <w:qFormat/>
    <w:rsid w:val="00207B59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rsid w:val="00207B59"/>
    <w:pPr>
      <w:widowControl/>
      <w:pBdr>
        <w:bottom w:val="single" w:sz="12" w:space="1" w:color="auto"/>
      </w:pBdr>
      <w:autoSpaceDE/>
      <w:autoSpaceDN/>
      <w:adjustRightInd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207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207B59"/>
    <w:pPr>
      <w:widowControl/>
      <w:tabs>
        <w:tab w:val="center" w:pos="4252"/>
        <w:tab w:val="right" w:pos="8504"/>
      </w:tabs>
      <w:autoSpaceDE/>
      <w:autoSpaceDN/>
      <w:adjustRightInd/>
    </w:pPr>
  </w:style>
  <w:style w:type="paragraph" w:styleId="Corpodetexto2">
    <w:name w:val="Body Text 2"/>
    <w:basedOn w:val="Normal"/>
    <w:rsid w:val="00207B59"/>
    <w:pPr>
      <w:widowControl/>
      <w:autoSpaceDE/>
      <w:autoSpaceDN/>
      <w:adjustRightInd/>
      <w:spacing w:before="40"/>
      <w:jc w:val="center"/>
    </w:pPr>
    <w:rPr>
      <w:b/>
      <w:sz w:val="22"/>
    </w:rPr>
  </w:style>
  <w:style w:type="paragraph" w:customStyle="1" w:styleId="p3">
    <w:name w:val="p3"/>
    <w:basedOn w:val="Normal"/>
    <w:rsid w:val="00207B59"/>
    <w:pPr>
      <w:tabs>
        <w:tab w:val="left" w:pos="720"/>
      </w:tabs>
      <w:spacing w:line="240" w:lineRule="atLeast"/>
    </w:pPr>
  </w:style>
  <w:style w:type="character" w:customStyle="1" w:styleId="Cabealho3Carcter">
    <w:name w:val="Cabeçalho 3 Carácter"/>
    <w:link w:val="Cabealho3"/>
    <w:rsid w:val="002728BF"/>
    <w:rPr>
      <w:b/>
      <w:szCs w:val="24"/>
    </w:rPr>
  </w:style>
  <w:style w:type="character" w:customStyle="1" w:styleId="Cabealho4Carcter">
    <w:name w:val="Cabeçalho 4 Carácter"/>
    <w:link w:val="Cabealho4"/>
    <w:semiHidden/>
    <w:rsid w:val="00C00411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cter"/>
    <w:uiPriority w:val="99"/>
    <w:rsid w:val="004844B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844B0"/>
    <w:rPr>
      <w:szCs w:val="24"/>
    </w:rPr>
  </w:style>
  <w:style w:type="character" w:customStyle="1" w:styleId="CabealhoCarcter">
    <w:name w:val="Cabeçalho Carácter"/>
    <w:link w:val="Cabealho"/>
    <w:rsid w:val="004E395B"/>
    <w:rPr>
      <w:szCs w:val="24"/>
    </w:rPr>
  </w:style>
  <w:style w:type="character" w:styleId="Hiperligao">
    <w:name w:val="Hyperlink"/>
    <w:uiPriority w:val="99"/>
    <w:unhideWhenUsed/>
    <w:rsid w:val="004E3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2E6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C03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36AF3"/>
    <w:pPr>
      <w:spacing w:line="243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leiria.pt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YnTCKOKUyrylsqV6Yq2tvCMvEo=</DigestValue>
    </Reference>
    <Reference URI="#idOfficeObject" Type="http://www.w3.org/2000/09/xmldsig#Object">
      <DigestMethod Algorithm="http://www.w3.org/2000/09/xmldsig#sha1"/>
      <DigestValue>TbYONSGMWzzzlV4BfxLfYGbjWGo=</DigestValue>
    </Reference>
    <Reference URI="#idValidSigLnImg" Type="http://www.w3.org/2000/09/xmldsig#Object">
      <DigestMethod Algorithm="http://www.w3.org/2000/09/xmldsig#sha1"/>
      <DigestValue>0hPzQqtNltSFYqYF7C0OFhoMARI=</DigestValue>
    </Reference>
    <Reference URI="#idInvalidSigLnImg" Type="http://www.w3.org/2000/09/xmldsig#Object">
      <DigestMethod Algorithm="http://www.w3.org/2000/09/xmldsig#sha1"/>
      <DigestValue>5iZuYl91iFXSeb7iJCwBFJ6df7g=</DigestValue>
    </Reference>
  </SignedInfo>
  <SignatureValue>
    JKFKj+OojGS2PgtWq6eD/tvE5gnzZfy1B0cbonh6hKffqn+E/Uk4Px2e/9USps6dDMVPGwaH
    IUVkuPHmM3WlueLN7+/7DY0LfU+mpmgP4sCkMCahiSWpEYIaBSiO9iaWjTupCD1rGVvrfJ5F
    gT8deqWkjWUBtjMNwoiR0gS0FaA=
  </SignatureValue>
  <KeyInfo>
    <KeyValue>
      <RSAKeyValue>
        <Modulus>
            mgeUv0e8gcBF78ra1H6YSiUFiWiFCbRLe2Wp+4+Fvfab2X6pL4BFV3hTBSwv6J7xOb7yGPFt
            eLZxXztOqnx5kOS5E/Z0JnRGjE0SgK6Jaz8HUmJ/qWCNKD8pNUc3NjzIkoJ95gDS+8WD8whd
            mUf/KVZRwk6K6PeXAIbPpvBV7q0=
          </Modulus>
        <Exponent>AQAB</Exponent>
      </RSAKeyValue>
    </KeyValue>
    <X509Data>
      <X509Certificate>
          MIIHADCCBeigAwIBAgIIEdY1zFI7z2cwDQYJKoZIhvcNAQEFBQAwfDELMAkGA1UEBhMCUFQx
          HDAaBgNVBAoME0NhcnTDo28gZGUgQ2lkYWTDo28xFDASBgNVBAsMC3N1YkVDRXN0YWRvMTkw
          NwYDVQQDDDBFQyBkZSBBdXRlbnRpY2HDp8OjbyBkbyBDYXJ0w6NvIGRlIENpZGFkw6NvIDAw
          MDQwHhcNMTEwMjEwMTgxMjQxWhcNMTYwMjEwMDAwMDAwWjCBvjELMAkGA1UEBhMCUFQxHDAa
          BgNVBAoME0NhcnTDo28gZGUgQ2lkYWTDo28xIzAhBgNVBAsMGkF1dGVudGljYcOnw6NvIGRv
          IENpZGFkw6NvMRwwGgYDVQQLDBNDaWRhZMOjbyBQb3J0dWd1w6pzMRAwDgYDVQQEDAdQRVJF
          SVJBMQ4wDAYDVQQqDAVTT0ZJQTEUMBIGA1UEBRMLQkkxMDUzODUyMzkxFjAUBgNVBAMMDVNP
          RklBIFBFUkVJUkEwgZ8wDQYJKoZIhvcNAQEBBQADgY0AMIGJAoGBAJoHlL9HvIHARe/K2tR+
          mEolBYlohQm0S3tlqfuPhb32m9l+qS+ARVd4UwUsL+ie8Tm+8hjxbXi2cV87Tqp8eZDkuRP2
          dCZ0RoxNEoCuiWs/B1Jif6lgjSg/KTVHNzY8yJKCfeYA0vvFg/MIXZlH/ylWUcJOiuj3lwCG
          z6bwVe6tAgMBAAGjggPFMIIDwTAMBgNVHRMBAf8EAjAAMA4GA1UdDwEB/wQEAwIDiDAdBgNV
          HQ4EFgQUEbxN3ECTL5+TOT/aTo1JF/QE+l8wHwYDVR0jBBgwFoAUepymDCQnnBOdRsMzp5lR
          piWGbXQwggH1BgNVHSAEggHsMIIB6DCB8gYIYIRsAQEBAhQwgeUwKAYIKwYBBQUHAgEWHGh0
          dHA6Ly93d3cuc2NlZS5nb3YucHQvcGNlcnQwgbgGCCsGAQUFBwICMIGrHoGoAE8AIABjAGUA
          cgB0AGkAZgBpAGMAYQBkAG8AIABlAG0AaQB0AGkAZABvACAAcwBlAGcAdQBuAGQAbwAgAGUA
          cwB0AGEAIABwAG8AbADtAHQAaQBjAGEAIADpACAAdQB0AGkAbABpAHoAYQBkAG8AIABwAGEA
          cgBhACAAYQB1AHQAZQBuAHQAaQBjAGEA5wDjAG8AIABkAG8AIABDAGkAZABhAGQA4wBvMHgG
          C2CEbAEBAQIEAgAHMGkwZwYIKwYBBQUHAgEWW2h0dHA6Ly9wa2kuY2FydGFvZGVjaWRhZGFv
          LnB0L3B1YmxpY28vcG9saXRpY2FzL2RwYy9jY19zdWItZWNfY2lkYWRhb19hdXRlbnRpY2Fj
          YW9fZHBjLmh0bWwwdwYMYIRsAQEBAgQCAAEBMGcwZQYIKwYBBQUHAgEWWWh0dHA6Ly9wa2ku
          Y2FydGFvZGVjaWRhZGFvLnB0L3B1YmxpY28vcG9saXRpY2FzL3BjL2NjX3N1Yi1lY19jaWRh
          ZGFvX2F1dGVudGljYWNhb19wYy5odG1sMGsGA1UdHwRkMGIwYKBeoFyGWmh0dHA6Ly9wa2ku
          Y2FydGFvZGVjaWRhZGFvLnB0L3B1YmxpY28vbHJjL2NjX3N1Yi1lY19jaWRhZGFvX2F1dGVu
          dGljYWNhb19jcmwwMDA0X3AwMDA1LmNybDBxBgNVHS4EajBoMGagZKBihmBodHRwOi8vcGtp
          LmNhcnRhb2RlY2lkYWRhby5wdC9wdWJsaWNvL2xyYy9jY19zdWItZWNfY2lkYWRhb19hdXRl
          bnRpY2FjYW9fY3JsMDAwNF9kZWx0YV9wMDAwNS5jcmwwSwYIKwYBBQUHAQEEPzA9MDsGCCsG
          AQUFBzABhi9odHRwOi8vb2NzcC5hdWMuY2FydGFvZGVjaWRhZGFvLnB0L3B1YmxpY28vb2Nz
          cDARBglghkgBhvhCAQEEBAMCAKAwKAYDVR0JBCEwHzAdBggrBgEFBQcJATERGA8xOTc0MDUy
          MjEyMDAwMFowDQYJKoZIhvcNAQEFBQADggEBAK195HCXcCEyzl9bbS3bHsqGdjUNcngIEdBE
          U8cClVL6Va1IlLBPrEgkgyJf7jeawJF4jQznM/iuVA5h3KVGIkfmXdXDqRtuKtsNoUPUFcUc
          9yHbq6+kN1QKT8hH6AMLT2eHxmeTpLDlL06qLJwF3T3cGqgZauc61pFrVQ5IHLA2lTvB/Pzg
          BPNH06lmoPjnOErPI5jWWhC+HAHVqYs8ioFDVEjrb+5pxolPh3tuume0lxFjLL2aHbiRhnfB
          DnnbEEJ2/NrnODFMjEy0Y31S38+ieiIG/29VXdGRb+iTtDpemhJTAOD9Dz8KfvDSrz4XghMS
          mcMd2S6l6kFPm7CMCbk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YxhMERquXfRCUaXs95VNEUm38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YrIWpH4hu7oEYdsQ3SIy7BJVixY=</DigestValue>
      </Reference>
      <Reference URI="/word/endnotes.xml?ContentType=application/vnd.openxmlformats-officedocument.wordprocessingml.endnotes+xml">
        <DigestMethod Algorithm="http://www.w3.org/2000/09/xmldsig#sha1"/>
        <DigestValue>8xdnuImu4sIv/7kP7Dk0DvTX1aI=</DigestValue>
      </Reference>
      <Reference URI="/word/fontTable.xml?ContentType=application/vnd.openxmlformats-officedocument.wordprocessingml.fontTable+xml">
        <DigestMethod Algorithm="http://www.w3.org/2000/09/xmldsig#sha1"/>
        <DigestValue>3wtxijgq+yKz6eZPUr/szysagKg=</DigestValue>
      </Reference>
      <Reference URI="/word/footer1.xml?ContentType=application/vnd.openxmlformats-officedocument.wordprocessingml.footer+xml">
        <DigestMethod Algorithm="http://www.w3.org/2000/09/xmldsig#sha1"/>
        <DigestValue>l6KMmWfJrBCtUB1WwbtDYQ8BUhw=</DigestValue>
      </Reference>
      <Reference URI="/word/footnotes.xml?ContentType=application/vnd.openxmlformats-officedocument.wordprocessingml.footnotes+xml">
        <DigestMethod Algorithm="http://www.w3.org/2000/09/xmldsig#sha1"/>
        <DigestValue>IzQRZUI678mEUYbExs0Mqnx99JU=</DigestValue>
      </Reference>
      <Reference URI="/word/header1.xml?ContentType=application/vnd.openxmlformats-officedocument.wordprocessingml.header+xml">
        <DigestMethod Algorithm="http://www.w3.org/2000/09/xmldsig#sha1"/>
        <DigestValue>Jly2rXFt3eySeym54g9IgZhtNqk=</DigestValue>
      </Reference>
      <Reference URI="/word/media/image1.emf?ContentType=image/x-emf">
        <DigestMethod Algorithm="http://www.w3.org/2000/09/xmldsig#sha1"/>
        <DigestValue>jtVBjBwAmI6PUaERGxuoqvZkt5o=</DigestValue>
      </Reference>
      <Reference URI="/word/media/image2.emf?ContentType=image/x-emf">
        <DigestMethod Algorithm="http://www.w3.org/2000/09/xmldsig#sha1"/>
        <DigestValue>+p+aeXebL9WUxHmVu97hJ4G0fkU=</DigestValue>
      </Reference>
      <Reference URI="/word/media/image3.emf?ContentType=image/x-emf">
        <DigestMethod Algorithm="http://www.w3.org/2000/09/xmldsig#sha1"/>
        <DigestValue>waOhUUdXaJW0Npx1aebRMFq3Yos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v7k6XvFBuNbl8/fHGWQ4vki1gCc=</DigestValue>
      </Reference>
      <Reference URI="/word/settings.xml?ContentType=application/vnd.openxmlformats-officedocument.wordprocessingml.settings+xml">
        <DigestMethod Algorithm="http://www.w3.org/2000/09/xmldsig#sha1"/>
        <DigestValue>I2rCAxMnsh377EU8rnP1wypDPyY=</DigestValue>
      </Reference>
      <Reference URI="/word/styles.xml?ContentType=application/vnd.openxmlformats-officedocument.wordprocessingml.styles+xml">
        <DigestMethod Algorithm="http://www.w3.org/2000/09/xmldsig#sha1"/>
        <DigestValue>3rN0Sf23jpwESc8m0UPamRMev94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</Manifest>
    <SignatureProperties>
      <SignatureProperty Id="idSignatureTime" Target="#idPackageSignature">
        <mdssi:SignatureTime>
          <mdssi:Format>YYYY-MM-DDThh:mm:ssTZD</mdssi:Format>
          <mdssi:Value>2015-05-13T16:5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170063-A662-4F58-99FB-753740838507}</SetupID>
          <SignatureText>Sofia Pereira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YGAAAaQwAACBFTUYAAAEAdBUAAIYAAAAH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GAAAAbAAAAAEAAAAAwMZBvoTGQQoAAABgAAAADQAAAEwAAAAAAAAAAAAAAAAAAAD//////////2gAAABTAG8AZgBpAGEAIABQAGUAcgBlAGkAcgBhAGVlBgAAAAYAAAAEAAAAAgAAAAYAAAADAAAABgAAAAYAAAAEAAAABgAAAAIAAAAE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EAAAB8AAAAAQAAAADAxkG+hMZBCgAAAHAAAAAKAAAATAAAAAAAAAAAAAAAAAAAAP//////////YAAAAEMAaABlAGYAZQAgAEQASQBBAFAABwAAAAYAAAAGAAAABAAAAAYAAAADAAAABwAAAAQAAAAHAAAABgAAAEsAAAAQAAAAAAAAAAUAAAAlAAAADAAAAA0AAIAKAAAAEAAAAAAAAAAAAAAADgAAABQAAAAAAAAAEAAAABQAAAA=</Object>
  <Object Id="idInvalidSigLnImg">AQAAAGwAAAAAAAAAAAAAAP8AAAB/AAAAAAAAAAAAAADYGAAAaQwAACBFTUYAAAEAKBkAAIwAAAAHAAAAAAAAAAAAAAAAAAAAgAcAADgEAADdAQAADAEAAAAAAAAAAAAAAAAAAEhH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sCAEh2BwAAAADSXvsCAAAAAAAAAABTAGkAZwBuAGEAdAB1AHIAZQBMAGkAbgBlAAAA46SiXUOjol0g0koHnLbYXQAABADMsSYAKRypXZAhSgYFM6JdRhypXZcwXCJosiYAAQAEAAAABADxt6FdEE6RBgAABADIsSYAcBysXQAABQMACPQBaLImAGiyJgABAAQAAAAEADiyJgAAAAAA//////yxJgA4siYARx2sXQBBBQMFM6JdUR2sXWMzXCIAACYAkCFKBoDCdQcAAAAAMAAAAEyyJgAAAAAAwVyhXQAAAACABD0AAAAAALDSSgcwsiYAoluhXTTDdQfrsiYAZHYACAAAAAAlAAAADAAAAAQAAAAYAAAADAAAAAAAAAISAAAADAAAAAEAAAAWAAAADAAAAAgAAABUAAAAVAAAAAoAAAA3AAAAHgAAAFoAAAABAAAAAMDGQb6Ex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cAAAACgAAAGAAAABGAAAAbAAAAAEAAAAAwMZBvoTGQQoAAABgAAAADQAAAEwAAAAAAAAAAAAAAAAAAAD//////////2gAAABTAG8AZgBpAGEAIABQAGUAcgBlAGkAcgBhAGVlBgAAAAYAAAAEAAAAAgAAAAYAAAADAAAABgAAAAYAAAAEAAAABgAAAAIAAAAE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EAAAB8AAAAAQAAAADAxkG+hMZBCgAAAHAAAAAKAAAATAAAAAAAAAAAAAAAAAAAAP//////////YAAAAEMAaABlAGYAZQAgAEQASQBBAFAABwAAAAYAAAAGAAAABAAAAAYAAAADAAAABwAAAAQAAAAHAAAABg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C/Wkz+U9SqoIpntZLXZP/FUq7A=</DigestValue>
    </Reference>
    <Reference URI="#idOfficeObject" Type="http://www.w3.org/2000/09/xmldsig#Object">
      <DigestMethod Algorithm="http://www.w3.org/2000/09/xmldsig#sha1"/>
      <DigestValue>bDg4POeSfqw7lS7uBoPSYaj6Tn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BnhpFcMRwnAL0xxb26OD68jJhE=</DigestValue>
    </Reference>
    <Reference URI="#idValidSigLnImg" Type="http://www.w3.org/2000/09/xmldsig#Object">
      <DigestMethod Algorithm="http://www.w3.org/2000/09/xmldsig#sha1"/>
      <DigestValue>s36v6ojHyTuAkYx0wX1kmE+4w/s=</DigestValue>
    </Reference>
    <Reference URI="#idInvalidSigLnImg" Type="http://www.w3.org/2000/09/xmldsig#Object">
      <DigestMethod Algorithm="http://www.w3.org/2000/09/xmldsig#sha1"/>
      <DigestValue>Z+QpbqzFKQIbsxSxpG3WehrR7EE=</DigestValue>
    </Reference>
  </SignedInfo>
  <SignatureValue>fryubdMVXD2zOI0wsVb8mCVJnG/L1uxYlPokc8gbAt5f2mXajzprFezyjI8klT+gPNOC1YxxZAYx
j+I8r5cCKL4tuI6QcjlsPYGRUg28tXkDut1bbmJPG/js4703dPmExr0VfFw8QMGabfcWzFFXmTcT
5Lv8iHock3rqIEZt5Rg=</SignatureValue>
  <KeyInfo>
    <X509Data>
      <X509Certificate>MIIIGDCCBwCgAwIBAgIITatzzmqBGFYwDQYJKoZIhvcNAQEFBQAwgYwxCzAJBgNVBAYTAlBUMRww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1.emf?ContentType=image/x-emf">
        <DigestMethod Algorithm="http://www.w3.org/2000/09/xmldsig#sha1"/>
        <DigestValue>jtVBjBwAmI6PUaERGxuoqvZkt5o=</DigestValue>
      </Reference>
      <Reference URI="/word/media/image3.emf?ContentType=image/x-emf">
        <DigestMethod Algorithm="http://www.w3.org/2000/09/xmldsig#sha1"/>
        <DigestValue>waOhUUdXaJW0Npx1aebRMFq3Yos=</DigestValue>
      </Reference>
      <Reference URI="/word/settings.xml?ContentType=application/vnd.openxmlformats-officedocument.wordprocessingml.settings+xml">
        <DigestMethod Algorithm="http://www.w3.org/2000/09/xmldsig#sha1"/>
        <DigestValue>I2rCAxMnsh377EU8rnP1wypDPyY=</DigestValue>
      </Reference>
      <Reference URI="/word/styles.xml?ContentType=application/vnd.openxmlformats-officedocument.wordprocessingml.styles+xml">
        <DigestMethod Algorithm="http://www.w3.org/2000/09/xmldsig#sha1"/>
        <DigestValue>3rN0Sf23jpwESc8m0UPamRMev94=</DigestValue>
      </Reference>
      <Reference URI="/word/numbering.xml?ContentType=application/vnd.openxmlformats-officedocument.wordprocessingml.numbering+xml">
        <DigestMethod Algorithm="http://www.w3.org/2000/09/xmldsig#sha1"/>
        <DigestValue>v7k6XvFBuNbl8/fHGWQ4vki1gCc=</DigestValue>
      </Reference>
      <Reference URI="/word/fontTable.xml?ContentType=application/vnd.openxmlformats-officedocument.wordprocessingml.fontTable+xml">
        <DigestMethod Algorithm="http://www.w3.org/2000/09/xmldsig#sha1"/>
        <DigestValue>3wtxijgq+yKz6eZPUr/szysagKg=</DigestValue>
      </Reference>
      <Reference URI="/word/media/image2.emf?ContentType=image/x-emf">
        <DigestMethod Algorithm="http://www.w3.org/2000/09/xmldsig#sha1"/>
        <DigestValue>+p+aeXebL9WUxHmVu97hJ4G0fkU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document.xml?ContentType=application/vnd.openxmlformats-officedocument.wordprocessingml.document.main+xml">
        <DigestMethod Algorithm="http://www.w3.org/2000/09/xmldsig#sha1"/>
        <DigestValue>YrIWpH4hu7oEYdsQ3SIy7BJVixY=</DigestValue>
      </Reference>
      <Reference URI="/word/endnotes.xml?ContentType=application/vnd.openxmlformats-officedocument.wordprocessingml.endnotes+xml">
        <DigestMethod Algorithm="http://www.w3.org/2000/09/xmldsig#sha1"/>
        <DigestValue>8xdnuImu4sIv/7kP7Dk0DvTX1aI=</DigestValue>
      </Reference>
      <Reference URI="/word/stylesWithEffects.xml?ContentType=application/vnd.ms-word.stylesWithEffects+xml">
        <DigestMethod Algorithm="http://www.w3.org/2000/09/xmldsig#sha1"/>
        <DigestValue>ZAjmBH4GsAxEozDAEvgSLufK7z0=</DigestValue>
      </Reference>
      <Reference URI="/word/header1.xml?ContentType=application/vnd.openxmlformats-officedocument.wordprocessingml.header+xml">
        <DigestMethod Algorithm="http://www.w3.org/2000/09/xmldsig#sha1"/>
        <DigestValue>Jly2rXFt3eySeym54g9IgZhtNqk=</DigestValue>
      </Reference>
      <Reference URI="/word/footnotes.xml?ContentType=application/vnd.openxmlformats-officedocument.wordprocessingml.footnotes+xml">
        <DigestMethod Algorithm="http://www.w3.org/2000/09/xmldsig#sha1"/>
        <DigestValue>IzQRZUI678mEUYbExs0Mqnx99JU=</DigestValue>
      </Reference>
      <Reference URI="/word/footer1.xml?ContentType=application/vnd.openxmlformats-officedocument.wordprocessingml.footer+xml">
        <DigestMethod Algorithm="http://www.w3.org/2000/09/xmldsig#sha1"/>
        <DigestValue>l6KMmWfJrBCtUB1WwbtDYQ8BUh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6up3FfZvkwpzXSAoDnsmuR/iib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8Bd5YatGnHIw/mFNIx31P0hQTo=</DigestValue>
      </Reference>
    </Manifest>
    <SignatureProperties>
      <SignatureProperty Id="idSignatureTime" Target="#idPackageSignature">
        <mdssi:SignatureTime>
          <mdssi:Format>YYYY-MM-DDThh:mm:ssTZD</mdssi:Format>
          <mdssi:Value>2015-05-13T16:5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683B0B-4E61-42ED-95BD-0266E1C988B3}</SetupID>
          <SignatureText>Francisco Santos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3T16:57:42Z</xd:SigningTime>
          <xd:SigningCertificate>
            <xd:Cert>
              <xd:CertDigest>
                <DigestMethod Algorithm="http://www.w3.org/2000/09/xmldsig#sha1"/>
                <DigestValue>2BXYfQrU3WIqiFcHGXTwKAPaJ6s=</DigestValue>
              </xd:CertDigest>
              <xd:IssuerSerial>
                <X509IssuerName>CN=EC de Assinatura Digital Qualificada do Cartão de Cidadão 0004, OU=subECEstado, O=Cartão de Cidadão, C=PT</X509IssuerName>
                <X509SerialNumber>55966942923252757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CQBAAB/AAAAAAAAAAAAAABwHAAAaQwAACBFTUYAAAEADBwAAKoAAAAGAAAAAAAAAAAAAAAAAAAAgAcAADgEAADdAQAADAEAAAAAAAAAAAAAAAAAAEhHBwDgFgQ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JajSft/AAAIlqNJ+38AAAiWo0n7fwAAAAAAAAAAAABIlqNJ+38AAAAAAAAAAAAAaDiZbPt/AAAAAAAAAAAAAAAAAAAAAAAAw3+ZSPt/AAABAAAAAAAAAKc4s3EPlQAAAAAAAPt/AAAAAAAAAAAAAAAAAAAAAAAAGGLEAAAAAADg////AAAAAAYAAAAAAAAABwAAAAAAAAA8YcQAAAAAAKAOcQIAAAAANayKbPt/AACAk4ACAAAAAEgQu0kAAAAAIBDOAAAAAAAIlqNJ+38AADxhxAAAAAAABgAAAPt/AAAAAAAAAAAAAAAAAAAAAAAAAAAAAAAAAAAA+JoK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rAAAAAoAAABQAAAAWgAAAFwAAAABAAAAAMDGQb6ExkEKAAAAUAAAABAAAABMAAAAAAAAAAAAAAAAAAAA//////////9sAAAARgByAGEAbgBjAGkAcwBjAG8AIABTAGEAbgB0AG8AcwAGAAAABAAAAAYAAAAGAAAABQAAAAIAAAAFAAAABQAAAAYAAAADAAAABgAAAAYAAAAGAAAABAAAAAYAAAAFAAAASwAAAEAAAAAwAAAABQAAACAAAAABAAAAAQAAABAAAAAAAAAAAAAAACUBAACAAAAAAAAAAAAAAAAl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</Object>
  <Object Id="idInvalidSigLnImg">AQAAAGwAAAAAAAAAAAAAACQBAAB/AAAAAAAAAAAAAABwHAAAaQwAACBFTUYAAAEAwB8AALAAAAAGAAAAAAAAAAAAAAAAAAAAgAcAADgEAADdAQAADAEAAAAAAAAAAAAAAAAAAEhHBwDgFgQ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JajSft/AAAIlqNJ+38AAAiWo0n7fwAAAAAAAAAAAABIlqNJ+38AAAAAAAAAAAAAaDiZbPt/AAAAAAAAAAAAAAAAAAAAAAAAw3+ZSPt/AAABAAAAAAAAAKc4s3EPlQAAAAAAAPt/AAAAAAAAAAAAAAAAAAAAAAAAGGLEAAAAAADg////AAAAAAYAAAAAAAAABwAAAAAAAAA8YcQAAAAAAKAOcQIAAAAANayKbPt/AACAk4ACAAAAAEgQu0kAAAAAIBDOAAAAAAAIlqNJ+38AADxhxAAAAAAABgAAAPt/AAAAAAAAAAAAAAAAAAAAAAAAAAAAAAAAAAAA+JoK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rAAAAAoAAABQAAAAWgAAAFwAAAABAAAAAMDGQb6ExkEKAAAAUAAAABAAAABMAAAAAAAAAAAAAAAAAAAA//////////9sAAAARgByAGEAbgBjAGkAcwBjAG8AIABTAGEAbgB0AG8AcwAGAAAABAAAAAYAAAAGAAAABQAAAAIAAAAFAAAABQAAAAYAAAADAAAABgAAAAYAAAAGAAAABAAAAAYAAAAFAAAASwAAAEAAAAAwAAAABQAAACAAAAABAAAAAQAAABAAAAAAAAAAAAAAACUBAACAAAAAAAAAAAAAAAAl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PrwU+lDxDj0Luxk5U9fmjU8gC0=</DigestValue>
    </Reference>
    <Reference URI="#idOfficeObject" Type="http://www.w3.org/2000/09/xmldsig#Object">
      <DigestMethod Algorithm="http://www.w3.org/2000/09/xmldsig#sha1"/>
      <DigestValue>5k06oloYB0C+DCft44Bo3IVyo2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mqeuWtosmqIveJxgWuUUE/0C9M=</DigestValue>
    </Reference>
    <Reference URI="#idValidSigLnImg" Type="http://www.w3.org/2000/09/xmldsig#Object">
      <DigestMethod Algorithm="http://www.w3.org/2000/09/xmldsig#sha1"/>
      <DigestValue>G8Sb2gyDedJUhF41Dw+90YFjJJk=</DigestValue>
    </Reference>
    <Reference URI="#idInvalidSigLnImg" Type="http://www.w3.org/2000/09/xmldsig#Object">
      <DigestMethod Algorithm="http://www.w3.org/2000/09/xmldsig#sha1"/>
      <DigestValue>qJAjSFsyDzkNicCkVyuzduKXu5A=</DigestValue>
    </Reference>
  </SignedInfo>
  <SignatureValue>A2EkBh2qz/W9NWEL2E+XJPYF7d2u2TtLx/2LUEP+69QXCMOabKK4RkMFeR8xYpYBanM445mpLyxW
h/jyB0jcLkD0MuYqDZTwiZj/U9YbYJom6fHabIpxLj/XyQq5/qluLnwxLSzXgmLuUyp4Pis3Dx7V
DnctdfxYTPXd/FevnIwpr/0jn/Xr5xaSrbjV9lngIlbmR6dOkLLztmWZNFabRM1Xq8OTCMshgDPE
aEOfEPZlc04bRUe35TSTFhXCc3dBhWJjewFJZ5QAY35z3x+5IgHLH/mpler3BdeECKxmPuY0cY6s
YYcbO+/y3sv0CAMO1ww/e8x+XQD4m7PHf6j8gg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1.emf?ContentType=image/x-emf">
        <DigestMethod Algorithm="http://www.w3.org/2000/09/xmldsig#sha1"/>
        <DigestValue>jtVBjBwAmI6PUaERGxuoqvZkt5o=</DigestValue>
      </Reference>
      <Reference URI="/word/media/image3.emf?ContentType=image/x-emf">
        <DigestMethod Algorithm="http://www.w3.org/2000/09/xmldsig#sha1"/>
        <DigestValue>waOhUUdXaJW0Npx1aebRMFq3Yos=</DigestValue>
      </Reference>
      <Reference URI="/word/settings.xml?ContentType=application/vnd.openxmlformats-officedocument.wordprocessingml.settings+xml">
        <DigestMethod Algorithm="http://www.w3.org/2000/09/xmldsig#sha1"/>
        <DigestValue>I2rCAxMnsh377EU8rnP1wypDPyY=</DigestValue>
      </Reference>
      <Reference URI="/word/styles.xml?ContentType=application/vnd.openxmlformats-officedocument.wordprocessingml.styles+xml">
        <DigestMethod Algorithm="http://www.w3.org/2000/09/xmldsig#sha1"/>
        <DigestValue>3rN0Sf23jpwESc8m0UPamRMev94=</DigestValue>
      </Reference>
      <Reference URI="/word/numbering.xml?ContentType=application/vnd.openxmlformats-officedocument.wordprocessingml.numbering+xml">
        <DigestMethod Algorithm="http://www.w3.org/2000/09/xmldsig#sha1"/>
        <DigestValue>v7k6XvFBuNbl8/fHGWQ4vki1gCc=</DigestValue>
      </Reference>
      <Reference URI="/word/fontTable.xml?ContentType=application/vnd.openxmlformats-officedocument.wordprocessingml.fontTable+xml">
        <DigestMethod Algorithm="http://www.w3.org/2000/09/xmldsig#sha1"/>
        <DigestValue>3wtxijgq+yKz6eZPUr/szysagKg=</DigestValue>
      </Reference>
      <Reference URI="/word/media/image2.emf?ContentType=image/x-emf">
        <DigestMethod Algorithm="http://www.w3.org/2000/09/xmldsig#sha1"/>
        <DigestValue>+p+aeXebL9WUxHmVu97hJ4G0fkU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document.xml?ContentType=application/vnd.openxmlformats-officedocument.wordprocessingml.document.main+xml">
        <DigestMethod Algorithm="http://www.w3.org/2000/09/xmldsig#sha1"/>
        <DigestValue>YrIWpH4hu7oEYdsQ3SIy7BJVixY=</DigestValue>
      </Reference>
      <Reference URI="/word/endnotes.xml?ContentType=application/vnd.openxmlformats-officedocument.wordprocessingml.endnotes+xml">
        <DigestMethod Algorithm="http://www.w3.org/2000/09/xmldsig#sha1"/>
        <DigestValue>8xdnuImu4sIv/7kP7Dk0DvTX1aI=</DigestValue>
      </Reference>
      <Reference URI="/word/stylesWithEffects.xml?ContentType=application/vnd.ms-word.stylesWithEffects+xml">
        <DigestMethod Algorithm="http://www.w3.org/2000/09/xmldsig#sha1"/>
        <DigestValue>ZAjmBH4GsAxEozDAEvgSLufK7z0=</DigestValue>
      </Reference>
      <Reference URI="/word/header1.xml?ContentType=application/vnd.openxmlformats-officedocument.wordprocessingml.header+xml">
        <DigestMethod Algorithm="http://www.w3.org/2000/09/xmldsig#sha1"/>
        <DigestValue>Jly2rXFt3eySeym54g9IgZhtNqk=</DigestValue>
      </Reference>
      <Reference URI="/word/footnotes.xml?ContentType=application/vnd.openxmlformats-officedocument.wordprocessingml.footnotes+xml">
        <DigestMethod Algorithm="http://www.w3.org/2000/09/xmldsig#sha1"/>
        <DigestValue>IzQRZUI678mEUYbExs0Mqnx99JU=</DigestValue>
      </Reference>
      <Reference URI="/word/footer1.xml?ContentType=application/vnd.openxmlformats-officedocument.wordprocessingml.footer+xml">
        <DigestMethod Algorithm="http://www.w3.org/2000/09/xmldsig#sha1"/>
        <DigestValue>l6KMmWfJrBCtUB1WwbtDYQ8BUh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6up3FfZvkwpzXSAoDnsmuR/iib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8Bd5YatGnHIw/mFNIx31P0hQTo=</DigestValue>
      </Reference>
    </Manifest>
    <SignatureProperties>
      <SignatureProperty Id="idSignatureTime" Target="#idPackageSignature">
        <mdssi:SignatureTime>
          <mdssi:Format>YYYY-MM-DDThh:mm:ssTZD</mdssi:Format>
          <mdssi:Value>2015-05-14T14:5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1E27AEC-6BCE-49EF-A88A-366929BCDC82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14T14:53:35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p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OAAAAAAAAAAAEEwAAAAEAAAA42wJntKA8ALrP0WbhBQAEMKI8AAICAAD8oDwA7KA8AH3P0WYA4U4A4QUABDCiPAACAgAACKE8AIABM3cOXC534FsudwihPABkAQAAAAAAAAAAAACNYjp3jWI6d2AnTgAACAAAAAIAAAAAAAAwoTwAImo6dwAAAAAAAAAAYKI8AAYAAABUojwABgAAAAAAAAAAAAAAVKI8AGihPADu6jl3AAAAAAACAAAAADwABgAAAFSiPAAGAAAATBI7dwAAAAAAAAAAVKI8AAYAAADQY/0BlKE8AJUuOXcAAAAAAAIAAFSiPA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PABSPdxmAAAAABcAAAAkCQxnYj3cZqEOChCU5E4AIGZOAECrRgIAAAAAAAAAAAAAAAAgAAAAvAIAAAAAAAABAgIiUwB5AHMAdABQoTwAgAEzdw5cLnfgWy53UKE8AGQBAAAAAAAAAAAAAI1iOneNYjp3uCdOAAAIAAAAAgAAAAAAAHihPAAiajp3AAAAAAAAAACqojwABwAAAJyiPAAHAAAAAAAAAAAAAACcojwAsKE8AO7qOXcAAAAAAAIAAAAAPAAHAAAAnKI8AAcAAABMEjt3AAAAAAAAAACcojwABwAAANBj/QHcoTwAlS45dwAAAAAAAgAAnKI8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W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hKo9ADnO0WYA4U4AFwAABAEAAAAABAAAAKs9AFfO0WYJm6hgDqw9AAAEAAABAgAAAAAAAFiqPQD0/T0A9P09ALSqPQCAATN3Dlwud+BbLne0qj0AZAEAAAAAAAAAAAAAjWI6d41iOndYJk4AAAgAAAACAAAAAAAA3Ko9ACJqOncAAAAAAAAAAA6sPQAHAAAAAKw9AAcAAAAAAAAAAAAAAACsPQAUqz0A7uo5dwAAAAAAAgAAAAA9AAcAAAAArD0ABwAAAEwSO3cAAAAAAAAAAACsPQAHAAAA0GP9AUCrPQCVLjl3AAAAAAACAAAArD0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LkAoPj///IBAAAAAAAA/Oy7BYD4//8IAFh++/b//wAAAAAAAAAA4Oy7BYD4/////wAAAABKAAQAAADwFkMAgBZDALwyTgBArT0A/I3QZvAWQwAAH0oA7lfQZgAAAACAFkMAvDJOAEA99wHuV9BmAAAAAIAVQwDQY/0BAMJWA2StPQBgV9Bm8BUeAPwBAACgrT0AJFfQZvwBAAAAAAAAjWI6d41iOnf8AQAAAAgAAAACAAAAAAAAuK09ACJqOncAAAAAAAAAAOquPQAHAAAA3K49AAcAAAAAAAAAAAAAANyuPQDwrT0A7uo5dwAAAAAAAgAAAAA9AAcAAADcrj0ABwAAAEwSO3cAAAAAAAAAANyuPQAHAAAA0GP9ARyuPQCVLjl3AAAAAAACAADcrj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BOAAAAAAAAAAAEEwAAAAEAAAA42wJntKA8ALrP0WbhBQAEMKI8AAICAAD8oDwA7KA8AH3P0WYA4U4A4QUABDCiPAACAgAACKE8AIABM3cOXC534FsudwihPABkAQAAAAAAAAAAAACNYjp3jWI6d2AnTgAACAAAAAIAAAAAAAAwoTwAImo6dwAAAAAAAAAAYKI8AAYAAABUojwABgAAAAAAAAAAAAAAVKI8AGihPADu6jl3AAAAAAACAAAAADwABgAAAFSiPAAGAAAATBI7dwAAAAAAAAAAVKI8AAYAAADQY/0BlKE8AJUuOXcAAAAAAAIAAFSiPA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PABSPdxmAAAAABcAAAAkCQxnYj3cZqEOChCU5E4AIGZOAECrRgIAAAAAAAAAAAAAAAAgAAAAvAIAAAAAAAABAgIiUwB5AHMAdABQoTwAgAEzdw5cLnfgWy53UKE8AGQBAAAAAAAAAAAAAI1iOneNYjp3uCdOAAAIAAAAAgAAAAAAAHihPAAiajp3AAAAAAAAAACqojwABwAAAJyiPAAHAAAAAAAAAAAAAACcojwAsKE8AO7qOXcAAAAAAAIAAAAAPAAHAAAAnKI8AAcAAABMEjt3AAAAAAAAAACcojwABwAAANBj/QHcoTwAlS45dwAAAAAAAgAAnKI8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DwBAAAKAAAAYAAAAMwAAABsAAAAAQAAAABADUIABA1CCgAAAGAAAAAoAAAATAAAAAAAAAAAAAAAAAAAAP//////////nAAAAFAAcgBlAHMAaQBkAGUAbgB0AGUAIABkAGEAIABDAOIAbQBhAHIAYQAgAE0AdQBuAGkAYwBpAHAAYQBsACAAZABlACAATABlAGkAcgBpAGEABgAAAAQAAAAGAAAABQAAAAIAAAAGAAAABgAAAAYAAAAEAAAABgAAAAMAAAAGAAAABgAAAAMAAAAHAAAABgAAAAgAAAAGAAAABAAAAAYAAAADAAAACAAAAAYAAAAGAAAAAgAAAAUAAAACAAAABgAAAAYAAAACAAAAAwAAAAYAAAAGAAAAAwAAAAUAAAAGAAAAAgAAAAQAAAACAAAAB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0CFA-2442-4D1E-8BF9-6FAF5E9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</vt:lpstr>
    </vt:vector>
  </TitlesOfParts>
  <Company>CML</Company>
  <LinksUpToDate>false</LinksUpToDate>
  <CharactersWithSpaces>279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</dc:title>
  <dc:creator>Mário Canário</dc:creator>
  <cp:lastModifiedBy>sofia</cp:lastModifiedBy>
  <cp:revision>6</cp:revision>
  <cp:lastPrinted>2013-11-26T09:53:00Z</cp:lastPrinted>
  <dcterms:created xsi:type="dcterms:W3CDTF">2015-05-12T11:22:00Z</dcterms:created>
  <dcterms:modified xsi:type="dcterms:W3CDTF">2015-05-13T16:52:00Z</dcterms:modified>
</cp:coreProperties>
</file>